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DE" w:rsidRPr="003E1614" w:rsidRDefault="00CB07DE" w:rsidP="00036F15">
      <w:pPr>
        <w:spacing w:line="360" w:lineRule="auto"/>
        <w:rPr>
          <w:rFonts w:asciiTheme="minorHAnsi" w:hAnsiTheme="minorHAnsi" w:cstheme="minorHAnsi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CB07DE" w:rsidRPr="003E1614" w:rsidTr="003E1614">
        <w:trPr>
          <w:cantSplit/>
          <w:trHeight w:val="774"/>
        </w:trPr>
        <w:tc>
          <w:tcPr>
            <w:tcW w:w="9428" w:type="dxa"/>
            <w:shd w:val="clear" w:color="auto" w:fill="BFBFBF"/>
          </w:tcPr>
          <w:p w:rsidR="00CB07DE" w:rsidRPr="003E1614" w:rsidRDefault="00CB07DE" w:rsidP="00366E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B07DE" w:rsidRPr="00E15703" w:rsidRDefault="002D33D8" w:rsidP="00036F15">
            <w:pPr>
              <w:pStyle w:val="Nzev"/>
              <w:rPr>
                <w:rFonts w:asciiTheme="minorHAnsi" w:hAnsiTheme="minorHAnsi" w:cstheme="minorHAnsi"/>
                <w:szCs w:val="28"/>
              </w:rPr>
            </w:pPr>
            <w:r w:rsidRPr="00E15703">
              <w:rPr>
                <w:rFonts w:asciiTheme="minorHAnsi" w:hAnsiTheme="minorHAnsi" w:cstheme="minorHAnsi"/>
                <w:szCs w:val="28"/>
              </w:rPr>
              <w:t>S</w:t>
            </w:r>
            <w:r w:rsidR="00CB07DE" w:rsidRPr="00E15703">
              <w:rPr>
                <w:rFonts w:asciiTheme="minorHAnsi" w:hAnsiTheme="minorHAnsi" w:cstheme="minorHAnsi"/>
                <w:szCs w:val="28"/>
              </w:rPr>
              <w:t>mlouv</w:t>
            </w:r>
            <w:r w:rsidRPr="00E15703">
              <w:rPr>
                <w:rFonts w:asciiTheme="minorHAnsi" w:hAnsiTheme="minorHAnsi" w:cstheme="minorHAnsi"/>
                <w:szCs w:val="28"/>
              </w:rPr>
              <w:t>a</w:t>
            </w:r>
            <w:r w:rsidR="003E1614" w:rsidRPr="00E15703">
              <w:rPr>
                <w:rFonts w:asciiTheme="minorHAnsi" w:hAnsiTheme="minorHAnsi" w:cstheme="minorHAnsi"/>
                <w:szCs w:val="28"/>
              </w:rPr>
              <w:t xml:space="preserve"> o provedení</w:t>
            </w:r>
            <w:r w:rsidR="00CB07DE" w:rsidRPr="00E15703">
              <w:rPr>
                <w:rFonts w:asciiTheme="minorHAnsi" w:hAnsiTheme="minorHAnsi" w:cstheme="minorHAnsi"/>
                <w:szCs w:val="28"/>
              </w:rPr>
              <w:t xml:space="preserve"> školení</w:t>
            </w:r>
          </w:p>
          <w:p w:rsidR="00CB07DE" w:rsidRPr="003E1614" w:rsidRDefault="00CB07DE" w:rsidP="00366EF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CB07DE" w:rsidRPr="003E1614" w:rsidRDefault="00CB07DE" w:rsidP="00366EFD">
            <w:pPr>
              <w:jc w:val="center"/>
              <w:rPr>
                <w:rFonts w:asciiTheme="minorHAnsi" w:hAnsiTheme="minorHAnsi" w:cstheme="minorHAnsi"/>
              </w:rPr>
            </w:pPr>
            <w:r w:rsidRPr="003E1614">
              <w:rPr>
                <w:rFonts w:asciiTheme="minorHAnsi" w:hAnsiTheme="minorHAnsi" w:cstheme="minorHAnsi"/>
              </w:rPr>
              <w:t xml:space="preserve">uzavřená podle  </w:t>
            </w:r>
            <w:r w:rsidR="00471A96">
              <w:rPr>
                <w:rFonts w:asciiTheme="minorHAnsi" w:hAnsiTheme="minorHAnsi" w:cstheme="minorHAnsi"/>
              </w:rPr>
              <w:t>§ 1746 odst. 2</w:t>
            </w:r>
            <w:r w:rsidRPr="003E16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3E1614">
              <w:rPr>
                <w:rFonts w:asciiTheme="minorHAnsi" w:hAnsiTheme="minorHAnsi" w:cstheme="minorHAnsi"/>
              </w:rPr>
              <w:t>zák.č</w:t>
            </w:r>
            <w:proofErr w:type="spellEnd"/>
            <w:r w:rsidRPr="003E1614">
              <w:rPr>
                <w:rFonts w:asciiTheme="minorHAnsi" w:hAnsiTheme="minorHAnsi" w:cstheme="minorHAnsi"/>
              </w:rPr>
              <w:t>.</w:t>
            </w:r>
            <w:proofErr w:type="gramEnd"/>
            <w:r w:rsidRPr="003E1614">
              <w:rPr>
                <w:rFonts w:asciiTheme="minorHAnsi" w:hAnsiTheme="minorHAnsi" w:cstheme="minorHAnsi"/>
              </w:rPr>
              <w:t xml:space="preserve"> 89/2012 Sb., Občanský zákoník v platném znění</w:t>
            </w:r>
          </w:p>
          <w:p w:rsidR="003E1614" w:rsidRPr="003E1614" w:rsidRDefault="003E1614" w:rsidP="00366EFD">
            <w:pPr>
              <w:jc w:val="center"/>
              <w:rPr>
                <w:rFonts w:asciiTheme="minorHAnsi" w:hAnsiTheme="minorHAnsi" w:cstheme="minorHAnsi"/>
              </w:rPr>
            </w:pPr>
          </w:p>
          <w:p w:rsidR="003E1614" w:rsidRPr="003E1614" w:rsidRDefault="003E1614" w:rsidP="00366EF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B07DE" w:rsidRPr="003E1614" w:rsidRDefault="00CB07DE" w:rsidP="0005129E">
      <w:pPr>
        <w:pStyle w:val="Nzev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:rsidR="00CB07DE" w:rsidRPr="003E1614" w:rsidRDefault="00CB07DE" w:rsidP="0005129E">
      <w:pPr>
        <w:rPr>
          <w:rFonts w:asciiTheme="minorHAnsi" w:hAnsiTheme="minorHAnsi" w:cstheme="minorHAnsi"/>
        </w:rPr>
      </w:pPr>
    </w:p>
    <w:p w:rsidR="003E1614" w:rsidRPr="003E1614" w:rsidRDefault="003E1614" w:rsidP="0005129E">
      <w:pPr>
        <w:rPr>
          <w:rFonts w:asciiTheme="minorHAnsi" w:hAnsiTheme="minorHAnsi" w:cstheme="minorHAnsi"/>
        </w:rPr>
      </w:pPr>
    </w:p>
    <w:p w:rsidR="00CB07DE" w:rsidRPr="003E1614" w:rsidRDefault="00CB07DE" w:rsidP="0005129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Smluvní strany</w:t>
      </w:r>
    </w:p>
    <w:p w:rsidR="00CB07DE" w:rsidRPr="003E1614" w:rsidRDefault="00CB07DE" w:rsidP="00685DEB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60"/>
        <w:textAlignment w:val="baseline"/>
        <w:rPr>
          <w:rFonts w:asciiTheme="minorHAnsi" w:hAnsiTheme="minorHAnsi" w:cstheme="minorHAnsi"/>
          <w:b/>
        </w:rPr>
      </w:pPr>
    </w:p>
    <w:p w:rsidR="00CB07DE" w:rsidRPr="003E1614" w:rsidRDefault="003E1614" w:rsidP="0005129E">
      <w:pPr>
        <w:numPr>
          <w:ilvl w:val="1"/>
          <w:numId w:val="1"/>
        </w:numPr>
        <w:ind w:left="788" w:hanging="788"/>
        <w:rPr>
          <w:rFonts w:asciiTheme="minorHAnsi" w:hAnsiTheme="minorHAnsi" w:cstheme="minorHAnsi"/>
          <w:bCs/>
        </w:rPr>
      </w:pPr>
      <w:r w:rsidRPr="003E1614">
        <w:rPr>
          <w:rFonts w:asciiTheme="minorHAnsi" w:hAnsiTheme="minorHAnsi" w:cstheme="minorHAnsi"/>
        </w:rPr>
        <w:t xml:space="preserve">Moravskoslezské Investice a </w:t>
      </w:r>
      <w:proofErr w:type="spellStart"/>
      <w:r w:rsidRPr="003E1614">
        <w:rPr>
          <w:rFonts w:asciiTheme="minorHAnsi" w:hAnsiTheme="minorHAnsi" w:cstheme="minorHAnsi"/>
        </w:rPr>
        <w:t>Development</w:t>
      </w:r>
      <w:proofErr w:type="spellEnd"/>
      <w:r w:rsidRPr="003E1614">
        <w:rPr>
          <w:rFonts w:asciiTheme="minorHAnsi" w:hAnsiTheme="minorHAnsi" w:cstheme="minorHAnsi"/>
        </w:rPr>
        <w:t xml:space="preserve"> a.s.</w:t>
      </w:r>
    </w:p>
    <w:p w:rsidR="00CB07DE" w:rsidRPr="003E1614" w:rsidRDefault="003E1614" w:rsidP="0005129E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Se sídlem: </w:t>
      </w:r>
      <w:r w:rsidRPr="003E1614">
        <w:rPr>
          <w:rFonts w:asciiTheme="minorHAnsi" w:hAnsiTheme="minorHAnsi" w:cstheme="minorHAnsi"/>
        </w:rPr>
        <w:tab/>
        <w:t>Na Jízdárně 7/1245, Ostrava, 702 00</w:t>
      </w:r>
      <w:r w:rsidR="00CB07DE" w:rsidRPr="003E1614">
        <w:rPr>
          <w:rFonts w:asciiTheme="minorHAnsi" w:hAnsiTheme="minorHAnsi" w:cstheme="minorHAnsi"/>
        </w:rPr>
        <w:tab/>
      </w:r>
    </w:p>
    <w:p w:rsidR="00CB07DE" w:rsidRPr="003E1614" w:rsidRDefault="003E1614" w:rsidP="0005129E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IČO: </w:t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</w:r>
      <w:r w:rsidR="000A1853" w:rsidRPr="000A1853">
        <w:rPr>
          <w:rFonts w:asciiTheme="minorHAnsi" w:hAnsiTheme="minorHAnsi" w:cstheme="minorHAnsi"/>
        </w:rPr>
        <w:t>47673168</w:t>
      </w:r>
    </w:p>
    <w:p w:rsidR="00CB07DE" w:rsidRPr="003E1614" w:rsidRDefault="00CB07DE" w:rsidP="0005129E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DIČ:   </w:t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</w:r>
      <w:r w:rsidR="000A1853" w:rsidRPr="000A1853">
        <w:rPr>
          <w:rFonts w:asciiTheme="minorHAnsi" w:hAnsiTheme="minorHAnsi" w:cstheme="minorHAnsi"/>
        </w:rPr>
        <w:t>CZ47673168</w:t>
      </w:r>
    </w:p>
    <w:p w:rsidR="00CB07DE" w:rsidRPr="003E1614" w:rsidRDefault="003E1614" w:rsidP="0005129E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>Zastoupená:</w:t>
      </w:r>
      <w:r w:rsidRPr="003E1614">
        <w:rPr>
          <w:rFonts w:asciiTheme="minorHAnsi" w:hAnsiTheme="minorHAnsi" w:cstheme="minorHAnsi"/>
        </w:rPr>
        <w:tab/>
      </w:r>
      <w:r w:rsidR="00FC0854">
        <w:rPr>
          <w:rFonts w:asciiTheme="minorHAnsi" w:hAnsiTheme="minorHAnsi" w:cstheme="minorHAnsi"/>
        </w:rPr>
        <w:t xml:space="preserve">Ing. Tomášem </w:t>
      </w:r>
      <w:proofErr w:type="spellStart"/>
      <w:r w:rsidR="00FC0854">
        <w:rPr>
          <w:rFonts w:asciiTheme="minorHAnsi" w:hAnsiTheme="minorHAnsi" w:cstheme="minorHAnsi"/>
        </w:rPr>
        <w:t>Kolári</w:t>
      </w:r>
      <w:r w:rsidR="009F0C23">
        <w:rPr>
          <w:rFonts w:asciiTheme="minorHAnsi" w:hAnsiTheme="minorHAnsi" w:cstheme="minorHAnsi"/>
        </w:rPr>
        <w:t>k</w:t>
      </w:r>
      <w:r w:rsidR="00FC0854">
        <w:rPr>
          <w:rFonts w:asciiTheme="minorHAnsi" w:hAnsiTheme="minorHAnsi" w:cstheme="minorHAnsi"/>
        </w:rPr>
        <w:t>em</w:t>
      </w:r>
      <w:proofErr w:type="spellEnd"/>
      <w:r w:rsidR="00FC0854">
        <w:rPr>
          <w:rFonts w:asciiTheme="minorHAnsi" w:hAnsiTheme="minorHAnsi" w:cstheme="minorHAnsi"/>
        </w:rPr>
        <w:t>, statutárním ředitelem</w:t>
      </w:r>
    </w:p>
    <w:p w:rsidR="00CB07DE" w:rsidRPr="003E1614" w:rsidRDefault="003E1614" w:rsidP="0005129E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 </w:t>
      </w:r>
      <w:r w:rsidR="00CB07DE" w:rsidRPr="003E1614">
        <w:rPr>
          <w:rFonts w:asciiTheme="minorHAnsi" w:hAnsiTheme="minorHAnsi" w:cstheme="minorHAnsi"/>
        </w:rPr>
        <w:t>(dále jen „Objednatel”)</w:t>
      </w:r>
    </w:p>
    <w:p w:rsidR="00CB07DE" w:rsidRPr="003E1614" w:rsidRDefault="00CB07DE" w:rsidP="002D33D8">
      <w:pPr>
        <w:spacing w:before="120" w:after="120"/>
        <w:ind w:left="794"/>
        <w:jc w:val="both"/>
        <w:rPr>
          <w:rFonts w:asciiTheme="minorHAnsi" w:hAnsiTheme="minorHAnsi" w:cstheme="minorHAnsi"/>
        </w:rPr>
      </w:pPr>
    </w:p>
    <w:p w:rsidR="005D64B3" w:rsidRPr="003E1614" w:rsidRDefault="005D64B3" w:rsidP="005D64B3">
      <w:pPr>
        <w:numPr>
          <w:ilvl w:val="1"/>
          <w:numId w:val="1"/>
        </w:numPr>
        <w:ind w:left="788" w:hanging="788"/>
        <w:rPr>
          <w:rFonts w:asciiTheme="minorHAnsi" w:hAnsiTheme="minorHAnsi" w:cstheme="minorHAnsi"/>
          <w:bCs/>
        </w:rPr>
      </w:pPr>
      <w:proofErr w:type="spellStart"/>
      <w:r w:rsidRPr="003E1614">
        <w:rPr>
          <w:rFonts w:asciiTheme="minorHAnsi" w:hAnsiTheme="minorHAnsi" w:cstheme="minorHAnsi"/>
        </w:rPr>
        <w:t>alevia</w:t>
      </w:r>
      <w:proofErr w:type="spellEnd"/>
      <w:r w:rsidRPr="003E1614">
        <w:rPr>
          <w:rFonts w:asciiTheme="minorHAnsi" w:hAnsiTheme="minorHAnsi" w:cstheme="minorHAnsi"/>
        </w:rPr>
        <w:t xml:space="preserve"> s.r.o. </w:t>
      </w:r>
    </w:p>
    <w:p w:rsidR="005D64B3" w:rsidRPr="003E1614" w:rsidRDefault="005D64B3" w:rsidP="005D64B3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Se sídlem: </w:t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</w:r>
      <w:r w:rsidR="003E1614" w:rsidRPr="003E1614">
        <w:rPr>
          <w:rFonts w:asciiTheme="minorHAnsi" w:hAnsiTheme="minorHAnsi" w:cstheme="minorHAnsi"/>
        </w:rPr>
        <w:t>Podélná 24, Plzeň, 326</w:t>
      </w:r>
      <w:r w:rsidRPr="003E1614">
        <w:rPr>
          <w:rFonts w:asciiTheme="minorHAnsi" w:hAnsiTheme="minorHAnsi" w:cstheme="minorHAnsi"/>
        </w:rPr>
        <w:t xml:space="preserve"> 00</w:t>
      </w:r>
    </w:p>
    <w:p w:rsidR="005D64B3" w:rsidRPr="003E1614" w:rsidRDefault="005D64B3" w:rsidP="005D64B3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IČ: </w:t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  <w:t>280 23 111</w:t>
      </w:r>
    </w:p>
    <w:p w:rsidR="005D64B3" w:rsidRPr="003E1614" w:rsidRDefault="005D64B3" w:rsidP="005D64B3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DIČ: </w:t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  <w:t>CZ28023111</w:t>
      </w:r>
    </w:p>
    <w:p w:rsidR="005D64B3" w:rsidRPr="003E1614" w:rsidRDefault="003E1614" w:rsidP="005D64B3">
      <w:pPr>
        <w:spacing w:before="120" w:after="120"/>
        <w:ind w:left="794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 xml:space="preserve">Zastoupený: </w:t>
      </w: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</w:r>
      <w:r w:rsidR="005D64B3" w:rsidRPr="003E1614">
        <w:rPr>
          <w:rFonts w:asciiTheme="minorHAnsi" w:hAnsiTheme="minorHAnsi" w:cstheme="minorHAnsi"/>
        </w:rPr>
        <w:t>Alešem Vlkem, jednatelem</w:t>
      </w:r>
    </w:p>
    <w:p w:rsidR="005D64B3" w:rsidRPr="003E1614" w:rsidRDefault="005D64B3" w:rsidP="005D64B3">
      <w:pPr>
        <w:spacing w:before="120" w:after="120"/>
        <w:ind w:left="794" w:right="1332"/>
        <w:jc w:val="both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>zapsaná v obchodním rejstříku vedeném Krajským soudem v Plzni, oddíl C, vložka 21757</w:t>
      </w:r>
    </w:p>
    <w:p w:rsidR="005D64B3" w:rsidRPr="003E1614" w:rsidRDefault="005D64B3" w:rsidP="005D64B3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ab/>
      </w:r>
      <w:r w:rsidRPr="003E1614">
        <w:rPr>
          <w:rFonts w:asciiTheme="minorHAnsi" w:hAnsiTheme="minorHAnsi" w:cstheme="minorHAnsi"/>
        </w:rPr>
        <w:tab/>
        <w:t>(dále jen „Poskytovatel”)</w:t>
      </w:r>
    </w:p>
    <w:p w:rsidR="00CB07DE" w:rsidRPr="003E1614" w:rsidRDefault="00CB07DE" w:rsidP="003E1614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60"/>
        <w:textAlignment w:val="baseline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  <w:b/>
        </w:rPr>
        <w:br w:type="page"/>
      </w:r>
      <w:r w:rsidR="003E1614" w:rsidRPr="003E1614">
        <w:rPr>
          <w:rFonts w:asciiTheme="minorHAnsi" w:hAnsiTheme="minorHAnsi" w:cstheme="minorHAnsi"/>
        </w:rPr>
        <w:lastRenderedPageBreak/>
        <w:t xml:space="preserve"> </w:t>
      </w:r>
    </w:p>
    <w:p w:rsidR="00CB07DE" w:rsidRPr="003E1614" w:rsidRDefault="00CB07DE" w:rsidP="00685DEB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Předmět smlouvy</w:t>
      </w:r>
    </w:p>
    <w:p w:rsidR="003E1614" w:rsidRDefault="00CB07DE" w:rsidP="008201B1">
      <w:pPr>
        <w:numPr>
          <w:ilvl w:val="1"/>
          <w:numId w:val="1"/>
        </w:numPr>
        <w:tabs>
          <w:tab w:val="left" w:pos="792"/>
        </w:tabs>
        <w:overflowPunct w:val="0"/>
        <w:autoSpaceDE w:val="0"/>
        <w:autoSpaceDN w:val="0"/>
        <w:adjustRightInd w:val="0"/>
        <w:spacing w:before="120" w:after="120"/>
        <w:ind w:left="788" w:hanging="788"/>
        <w:jc w:val="both"/>
        <w:textAlignment w:val="baseline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>Poskytovatel se touto smlouvou zavazuje, že pro Objedn</w:t>
      </w:r>
      <w:r w:rsidR="003E1614">
        <w:rPr>
          <w:rFonts w:asciiTheme="minorHAnsi" w:hAnsiTheme="minorHAnsi" w:cstheme="minorHAnsi"/>
        </w:rPr>
        <w:t xml:space="preserve">atele komplexně zrealizuje šest školení v těchto zadaných tématech a termínech plnění: </w:t>
      </w:r>
    </w:p>
    <w:p w:rsidR="003E1614" w:rsidRDefault="003E1614" w:rsidP="003E1614">
      <w:pPr>
        <w:tabs>
          <w:tab w:val="left" w:pos="792"/>
        </w:tabs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5812"/>
      </w:tblGrid>
      <w:tr w:rsidR="003E1614" w:rsidRPr="00111EDB" w:rsidTr="003E1614">
        <w:tc>
          <w:tcPr>
            <w:tcW w:w="1417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 xml:space="preserve">6. 9. </w:t>
            </w:r>
            <w:r>
              <w:rPr>
                <w:rFonts w:ascii="Calibri Light" w:hAnsi="Calibri Light" w:cs="Calibri Light"/>
                <w:lang w:eastAsia="x-none"/>
              </w:rPr>
              <w:t>2018</w:t>
            </w:r>
          </w:p>
        </w:tc>
        <w:tc>
          <w:tcPr>
            <w:tcW w:w="5812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 xml:space="preserve">Popularizace a medializace </w:t>
            </w:r>
            <w:proofErr w:type="spellStart"/>
            <w:r w:rsidRPr="00111EDB">
              <w:rPr>
                <w:rFonts w:ascii="Calibri Light" w:hAnsi="Calibri Light" w:cs="Calibri Light"/>
                <w:lang w:eastAsia="x-none"/>
              </w:rPr>
              <w:t>VaV</w:t>
            </w:r>
            <w:proofErr w:type="spellEnd"/>
          </w:p>
        </w:tc>
      </w:tr>
      <w:tr w:rsidR="003E1614" w:rsidRPr="00111EDB" w:rsidTr="003E1614">
        <w:tc>
          <w:tcPr>
            <w:tcW w:w="1417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27. 9.</w:t>
            </w:r>
            <w:r>
              <w:rPr>
                <w:rFonts w:ascii="Calibri Light" w:hAnsi="Calibri Light" w:cs="Calibri Light"/>
                <w:lang w:eastAsia="x-none"/>
              </w:rPr>
              <w:t xml:space="preserve"> 2018</w:t>
            </w:r>
          </w:p>
        </w:tc>
        <w:tc>
          <w:tcPr>
            <w:tcW w:w="5812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 xml:space="preserve">Transfer technologií a komercializace výsledků </w:t>
            </w:r>
            <w:proofErr w:type="spellStart"/>
            <w:r w:rsidRPr="00111EDB">
              <w:rPr>
                <w:rFonts w:ascii="Calibri Light" w:hAnsi="Calibri Light" w:cs="Calibri Light"/>
                <w:lang w:eastAsia="x-none"/>
              </w:rPr>
              <w:t>VaV</w:t>
            </w:r>
            <w:proofErr w:type="spellEnd"/>
          </w:p>
        </w:tc>
      </w:tr>
      <w:tr w:rsidR="003E1614" w:rsidRPr="00111EDB" w:rsidTr="003E1614">
        <w:tc>
          <w:tcPr>
            <w:tcW w:w="1417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25. 10.</w:t>
            </w:r>
            <w:r>
              <w:rPr>
                <w:rFonts w:ascii="Calibri Light" w:hAnsi="Calibri Light" w:cs="Calibri Light"/>
                <w:lang w:eastAsia="x-none"/>
              </w:rPr>
              <w:t xml:space="preserve"> 2018</w:t>
            </w:r>
          </w:p>
        </w:tc>
        <w:tc>
          <w:tcPr>
            <w:tcW w:w="5812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Hodnocení a dopady výzkumu, vývoje a inovací</w:t>
            </w:r>
          </w:p>
        </w:tc>
      </w:tr>
      <w:tr w:rsidR="003E1614" w:rsidRPr="00111EDB" w:rsidTr="003E1614">
        <w:tc>
          <w:tcPr>
            <w:tcW w:w="1417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8. 11.</w:t>
            </w:r>
            <w:r>
              <w:rPr>
                <w:rFonts w:ascii="Calibri Light" w:hAnsi="Calibri Light" w:cs="Calibri Light"/>
                <w:lang w:eastAsia="x-none"/>
              </w:rPr>
              <w:t xml:space="preserve"> 2018</w:t>
            </w:r>
          </w:p>
        </w:tc>
        <w:tc>
          <w:tcPr>
            <w:tcW w:w="5812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Mezinárodní spolupráce v oblasti VVI</w:t>
            </w:r>
          </w:p>
        </w:tc>
      </w:tr>
      <w:tr w:rsidR="003E1614" w:rsidRPr="00111EDB" w:rsidTr="003E1614">
        <w:tc>
          <w:tcPr>
            <w:tcW w:w="1417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22. 11.</w:t>
            </w:r>
            <w:r>
              <w:rPr>
                <w:rFonts w:ascii="Calibri Light" w:hAnsi="Calibri Light" w:cs="Calibri Light"/>
                <w:lang w:eastAsia="x-none"/>
              </w:rPr>
              <w:t xml:space="preserve"> 2018</w:t>
            </w:r>
          </w:p>
        </w:tc>
        <w:tc>
          <w:tcPr>
            <w:tcW w:w="5812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Řízení inovací ve firmách</w:t>
            </w:r>
          </w:p>
        </w:tc>
      </w:tr>
      <w:tr w:rsidR="003E1614" w:rsidRPr="00111EDB" w:rsidTr="003E1614">
        <w:tc>
          <w:tcPr>
            <w:tcW w:w="1417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6. 12.</w:t>
            </w:r>
            <w:r>
              <w:rPr>
                <w:rFonts w:ascii="Calibri Light" w:hAnsi="Calibri Light" w:cs="Calibri Light"/>
                <w:lang w:eastAsia="x-none"/>
              </w:rPr>
              <w:t xml:space="preserve"> 2018</w:t>
            </w:r>
          </w:p>
        </w:tc>
        <w:tc>
          <w:tcPr>
            <w:tcW w:w="5812" w:type="dxa"/>
            <w:shd w:val="clear" w:color="auto" w:fill="auto"/>
          </w:tcPr>
          <w:p w:rsidR="003E1614" w:rsidRPr="00111EDB" w:rsidRDefault="003E1614" w:rsidP="00460639">
            <w:pPr>
              <w:rPr>
                <w:rFonts w:ascii="Calibri Light" w:hAnsi="Calibri Light" w:cs="Calibri Light"/>
                <w:lang w:eastAsia="x-none"/>
              </w:rPr>
            </w:pPr>
            <w:r w:rsidRPr="00111EDB">
              <w:rPr>
                <w:rFonts w:ascii="Calibri Light" w:hAnsi="Calibri Light" w:cs="Calibri Light"/>
                <w:lang w:eastAsia="x-none"/>
              </w:rPr>
              <w:t>Management výzkumu, vývoj</w:t>
            </w:r>
            <w:r w:rsidR="00E15703">
              <w:rPr>
                <w:rFonts w:ascii="Calibri Light" w:hAnsi="Calibri Light" w:cs="Calibri Light"/>
                <w:lang w:eastAsia="x-none"/>
              </w:rPr>
              <w:t>e</w:t>
            </w:r>
            <w:r w:rsidRPr="00111EDB">
              <w:rPr>
                <w:rFonts w:ascii="Calibri Light" w:hAnsi="Calibri Light" w:cs="Calibri Light"/>
                <w:lang w:eastAsia="x-none"/>
              </w:rPr>
              <w:t xml:space="preserve"> a inovací</w:t>
            </w:r>
          </w:p>
        </w:tc>
      </w:tr>
    </w:tbl>
    <w:p w:rsidR="003E1614" w:rsidRDefault="003E1614" w:rsidP="003E1614">
      <w:pPr>
        <w:tabs>
          <w:tab w:val="left" w:pos="792"/>
        </w:tabs>
        <w:overflowPunct w:val="0"/>
        <w:autoSpaceDE w:val="0"/>
        <w:autoSpaceDN w:val="0"/>
        <w:adjustRightInd w:val="0"/>
        <w:spacing w:before="120" w:after="120"/>
        <w:ind w:left="360"/>
        <w:jc w:val="both"/>
        <w:textAlignment w:val="baseline"/>
        <w:rPr>
          <w:rFonts w:asciiTheme="minorHAnsi" w:hAnsiTheme="minorHAnsi" w:cstheme="minorHAnsi"/>
        </w:rPr>
      </w:pPr>
    </w:p>
    <w:p w:rsidR="00CB07DE" w:rsidRPr="003E1614" w:rsidRDefault="00CB07DE" w:rsidP="008201B1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Zabezpečení předmětu plnění</w:t>
      </w:r>
    </w:p>
    <w:p w:rsidR="00CB07DE" w:rsidRDefault="003E1614" w:rsidP="007B314C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61FE8">
        <w:rPr>
          <w:rFonts w:asciiTheme="minorHAnsi" w:hAnsiTheme="minorHAnsi" w:cstheme="minorHAnsi"/>
          <w:sz w:val="24"/>
          <w:szCs w:val="24"/>
        </w:rPr>
        <w:t xml:space="preserve">Školení bude realizováno jako jednodenní v rozsahu 4 hodin – od 8:00 do 12:00 hod. </w:t>
      </w:r>
    </w:p>
    <w:p w:rsidR="00A61FE8" w:rsidRDefault="00A61FE8" w:rsidP="007B314C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školení budou vždy přítomni 2 lektoři. </w:t>
      </w:r>
    </w:p>
    <w:p w:rsidR="00A61FE8" w:rsidRPr="00A61FE8" w:rsidRDefault="00A61FE8" w:rsidP="007B314C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edpokládaný počet účastníků školení je cca 25 osob. </w:t>
      </w:r>
    </w:p>
    <w:p w:rsidR="00CB07DE" w:rsidRPr="003E1614" w:rsidRDefault="00A61FE8" w:rsidP="00A61FE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Účastníci </w:t>
      </w:r>
      <w:r w:rsidR="00CB07DE" w:rsidRPr="003E1614">
        <w:rPr>
          <w:rFonts w:asciiTheme="minorHAnsi" w:hAnsiTheme="minorHAnsi" w:cstheme="minorHAnsi"/>
          <w:sz w:val="24"/>
          <w:szCs w:val="24"/>
        </w:rPr>
        <w:t xml:space="preserve"> každého </w:t>
      </w:r>
      <w:r>
        <w:rPr>
          <w:rFonts w:asciiTheme="minorHAnsi" w:hAnsiTheme="minorHAnsi" w:cstheme="minorHAnsi"/>
          <w:sz w:val="24"/>
          <w:szCs w:val="24"/>
        </w:rPr>
        <w:t xml:space="preserve">školení obdrží podkladové materiály a certifikát o účasti. </w:t>
      </w:r>
    </w:p>
    <w:p w:rsidR="00A61FE8" w:rsidRDefault="00A61FE8" w:rsidP="00A61FE8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ind w:left="3338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CB07DE" w:rsidRPr="003E1614" w:rsidRDefault="00A61FE8" w:rsidP="00A61FE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CB07DE" w:rsidRPr="003E1614">
        <w:rPr>
          <w:rFonts w:asciiTheme="minorHAnsi" w:hAnsiTheme="minorHAnsi" w:cstheme="minorHAnsi"/>
          <w:b/>
        </w:rPr>
        <w:t>ísto plnění</w:t>
      </w:r>
    </w:p>
    <w:p w:rsidR="00A61FE8" w:rsidRDefault="00A61FE8" w:rsidP="00A61FE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61FE8">
        <w:rPr>
          <w:rFonts w:asciiTheme="minorHAnsi" w:hAnsiTheme="minorHAnsi" w:cstheme="minorHAnsi"/>
          <w:sz w:val="24"/>
          <w:szCs w:val="24"/>
        </w:rPr>
        <w:t>Místem realizace plnění jsou prostory objednatele.</w:t>
      </w:r>
    </w:p>
    <w:p w:rsidR="00A61FE8" w:rsidRPr="00A61FE8" w:rsidRDefault="00A61FE8" w:rsidP="00A61FE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áklady na organizační zajištění školení hradí objednatel</w:t>
      </w:r>
    </w:p>
    <w:p w:rsidR="00CB07DE" w:rsidRPr="003E1614" w:rsidRDefault="00CB07DE" w:rsidP="002F5642">
      <w:pPr>
        <w:spacing w:before="60"/>
        <w:jc w:val="both"/>
        <w:rPr>
          <w:rFonts w:asciiTheme="minorHAnsi" w:hAnsiTheme="minorHAnsi" w:cstheme="minorHAnsi"/>
        </w:rPr>
      </w:pPr>
    </w:p>
    <w:p w:rsidR="00AB48B8" w:rsidRPr="003E1614" w:rsidRDefault="00AB48B8" w:rsidP="002F5642">
      <w:pPr>
        <w:spacing w:before="60"/>
        <w:jc w:val="both"/>
        <w:rPr>
          <w:rFonts w:asciiTheme="minorHAnsi" w:hAnsiTheme="minorHAnsi" w:cstheme="minorHAnsi"/>
          <w:b/>
        </w:rPr>
      </w:pPr>
    </w:p>
    <w:p w:rsidR="00CB07DE" w:rsidRPr="003E1614" w:rsidRDefault="00CB07DE" w:rsidP="00A61FE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Cena a platební podmínky</w:t>
      </w:r>
    </w:p>
    <w:p w:rsidR="00CB07DE" w:rsidRDefault="00CB07DE" w:rsidP="00A61FE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>Objednatel uhradí Poskytovateli za řádně poskytnuté plnění, dle předmětu této</w:t>
      </w:r>
      <w:r w:rsidR="00A61FE8">
        <w:rPr>
          <w:rFonts w:asciiTheme="minorHAnsi" w:hAnsiTheme="minorHAnsi" w:cstheme="minorHAnsi"/>
          <w:sz w:val="24"/>
          <w:szCs w:val="24"/>
        </w:rPr>
        <w:t xml:space="preserve"> smlouvy, cenu za jedno školení ve výši 30 000,- Kč </w:t>
      </w:r>
      <w:r w:rsidR="00E15703">
        <w:rPr>
          <w:rFonts w:asciiTheme="minorHAnsi" w:hAnsiTheme="minorHAnsi" w:cstheme="minorHAnsi"/>
          <w:sz w:val="24"/>
          <w:szCs w:val="24"/>
        </w:rPr>
        <w:t>bez</w:t>
      </w:r>
      <w:r w:rsidR="00A61FE8">
        <w:rPr>
          <w:rFonts w:asciiTheme="minorHAnsi" w:hAnsiTheme="minorHAnsi" w:cstheme="minorHAnsi"/>
          <w:sz w:val="24"/>
          <w:szCs w:val="24"/>
        </w:rPr>
        <w:t xml:space="preserve"> DPH. </w:t>
      </w:r>
      <w:r w:rsidR="00FC0854">
        <w:rPr>
          <w:rFonts w:asciiTheme="minorHAnsi" w:hAnsiTheme="minorHAnsi" w:cstheme="minorHAnsi"/>
          <w:sz w:val="24"/>
          <w:szCs w:val="24"/>
        </w:rPr>
        <w:t>K ceně bude připočteno DPH v zákonné výši.</w:t>
      </w:r>
      <w:r w:rsidR="00A30177">
        <w:rPr>
          <w:rFonts w:asciiTheme="minorHAnsi" w:hAnsiTheme="minorHAnsi" w:cstheme="minorHAnsi"/>
          <w:sz w:val="24"/>
          <w:szCs w:val="24"/>
        </w:rPr>
        <w:t xml:space="preserve"> Celková cena za 6 školení činí 180 000,-Kč bez DPH plus příslušné DPH v zákonné výši. </w:t>
      </w:r>
    </w:p>
    <w:p w:rsidR="00A61FE8" w:rsidRDefault="00A61FE8" w:rsidP="00A61FE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za plnění je konečná – obsahuje všechny spojené náklady Poskytovatele včetně cestovného, ubytování a dalších nutných nákladů na přípravu a realizaci školení. </w:t>
      </w:r>
    </w:p>
    <w:p w:rsidR="00A61FE8" w:rsidRDefault="00A61FE8" w:rsidP="00A61FE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jednatel poskytne platbu ve výši dle bodu 5.1. této smlouvy po každém uskutečněném školení na základě faktury vydané Poskytovatelem, která bude poskytovat všechny náležitosti daňového dokladu včetně čísla projektu.  </w:t>
      </w:r>
    </w:p>
    <w:p w:rsidR="00CB07DE" w:rsidRPr="00AD2E88" w:rsidRDefault="00CB07DE" w:rsidP="00A61FE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61FE8">
        <w:rPr>
          <w:rFonts w:asciiTheme="minorHAnsi" w:hAnsiTheme="minorHAnsi" w:cstheme="minorHAnsi"/>
          <w:sz w:val="24"/>
          <w:szCs w:val="24"/>
        </w:rPr>
        <w:t xml:space="preserve">Doba splatnosti daňového dokladu je stanovena na </w:t>
      </w:r>
      <w:r w:rsidR="00AD2E88" w:rsidRPr="00AD2E88">
        <w:rPr>
          <w:rFonts w:asciiTheme="minorHAnsi" w:hAnsiTheme="minorHAnsi" w:cstheme="minorHAnsi"/>
          <w:sz w:val="24"/>
          <w:szCs w:val="24"/>
        </w:rPr>
        <w:t>21</w:t>
      </w:r>
      <w:r w:rsidRPr="00AD2E88">
        <w:rPr>
          <w:rFonts w:asciiTheme="minorHAnsi" w:hAnsiTheme="minorHAnsi" w:cstheme="minorHAnsi"/>
          <w:sz w:val="24"/>
          <w:szCs w:val="24"/>
        </w:rPr>
        <w:t xml:space="preserve"> kalendářních dnů ode dne prokazatelného doručení faktury Objednateli. </w:t>
      </w:r>
    </w:p>
    <w:p w:rsidR="009535FC" w:rsidRPr="003E1614" w:rsidRDefault="009535FC" w:rsidP="009535F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9535FC" w:rsidRPr="003E1614" w:rsidRDefault="009535FC" w:rsidP="009535FC">
      <w:pPr>
        <w:pStyle w:val="Odstavecseseznamem"/>
        <w:tabs>
          <w:tab w:val="left" w:pos="792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CB07DE" w:rsidRPr="003E1614" w:rsidRDefault="00CB07DE" w:rsidP="00AD2E8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Ukončení smluvního vztahu</w:t>
      </w:r>
    </w:p>
    <w:p w:rsidR="00AD2E88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>Smluvní závazek zaniká řádným splněním předmětu smlouvy.</w:t>
      </w:r>
    </w:p>
    <w:p w:rsidR="00AD2E88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D2E88">
        <w:rPr>
          <w:rFonts w:asciiTheme="minorHAnsi" w:hAnsiTheme="minorHAnsi" w:cstheme="minorHAnsi"/>
          <w:sz w:val="24"/>
          <w:szCs w:val="24"/>
        </w:rPr>
        <w:t>Smluvní strany jsou oprávněny odstoupit od této smlouvy z důvodů uvedených v zákoně a dále z důvodu podstatného porušení této smlouvy ve smyslu ustanovení § 2002 občanského zákoníku, pokud podstatné porušení této smlouvy, které je důvodem pro odstoupení od smlouvy, nebylo způsobeno okolnostmi vylučujícími odpovědnost dle ustanovení § 2913 odst.</w:t>
      </w:r>
      <w:r w:rsidR="00AD2E88">
        <w:rPr>
          <w:rFonts w:asciiTheme="minorHAnsi" w:hAnsiTheme="minorHAnsi" w:cstheme="minorHAnsi"/>
          <w:sz w:val="24"/>
          <w:szCs w:val="24"/>
        </w:rPr>
        <w:t xml:space="preserve"> </w:t>
      </w:r>
      <w:r w:rsidRPr="00AD2E88">
        <w:rPr>
          <w:rFonts w:asciiTheme="minorHAnsi" w:hAnsiTheme="minorHAnsi" w:cstheme="minorHAnsi"/>
          <w:sz w:val="24"/>
          <w:szCs w:val="24"/>
        </w:rPr>
        <w:t>2 občanského  zákoníku.</w:t>
      </w:r>
    </w:p>
    <w:p w:rsidR="002C6F80" w:rsidRPr="00AD2E88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D2E88">
        <w:rPr>
          <w:rFonts w:asciiTheme="minorHAnsi" w:hAnsiTheme="minorHAnsi" w:cstheme="minorHAnsi"/>
          <w:sz w:val="24"/>
          <w:szCs w:val="24"/>
        </w:rPr>
        <w:t xml:space="preserve">Smluvní vztah vzniklý na základě této smlouvy může být ukončen i před uplynutím sjednaného termínu písemnou dohodou obou smluvních stran. </w:t>
      </w:r>
    </w:p>
    <w:p w:rsidR="00CB07DE" w:rsidRPr="003E1614" w:rsidRDefault="00CB07DE" w:rsidP="0005129E">
      <w:pPr>
        <w:tabs>
          <w:tab w:val="left" w:pos="792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 w:cstheme="minorHAnsi"/>
        </w:rPr>
      </w:pPr>
    </w:p>
    <w:p w:rsidR="00CB07DE" w:rsidRPr="003E1614" w:rsidRDefault="00CB07DE" w:rsidP="00AD2E8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Smluvní pokuty</w:t>
      </w:r>
    </w:p>
    <w:p w:rsidR="00AD2E88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>V případě prodlení Poskytovatele (nedodržení termínu plnění</w:t>
      </w:r>
      <w:r w:rsidR="00AB48B8" w:rsidRPr="003E1614">
        <w:rPr>
          <w:rFonts w:asciiTheme="minorHAnsi" w:hAnsiTheme="minorHAnsi" w:cstheme="minorHAnsi"/>
          <w:sz w:val="24"/>
          <w:szCs w:val="24"/>
        </w:rPr>
        <w:t>)</w:t>
      </w:r>
      <w:r w:rsidRPr="003E1614">
        <w:rPr>
          <w:rFonts w:asciiTheme="minorHAnsi" w:hAnsiTheme="minorHAnsi" w:cstheme="minorHAnsi"/>
          <w:sz w:val="24"/>
          <w:szCs w:val="24"/>
        </w:rPr>
        <w:t xml:space="preserve"> je povinen zaplatit objednateli smluvní pokutu ve výši 5.000,- Kč za každé takové zjištění porušení povinnosti.</w:t>
      </w:r>
    </w:p>
    <w:p w:rsidR="00AD2E88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D2E88">
        <w:rPr>
          <w:rFonts w:asciiTheme="minorHAnsi" w:hAnsiTheme="minorHAnsi" w:cstheme="minorHAnsi"/>
          <w:sz w:val="24"/>
          <w:szCs w:val="24"/>
        </w:rPr>
        <w:t>V případě prodlení Objednatele (nedodržení termínu splatnosti) je Objednatel povinen zaplatit Poskytovateli zákonný úrok z prodlení.</w:t>
      </w:r>
    </w:p>
    <w:p w:rsidR="001F254A" w:rsidRPr="00AD2E88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D2E88">
        <w:rPr>
          <w:rFonts w:asciiTheme="minorHAnsi" w:hAnsiTheme="minorHAnsi" w:cstheme="minorHAnsi"/>
          <w:sz w:val="24"/>
          <w:szCs w:val="24"/>
        </w:rPr>
        <w:t>V případě prodlení zaviněného třetí osobou nebo vyšší mocí, ať už na straně Objednatele nebo na straně poskytovatele, povinnost zaplatit smluvní pokutu nevzniká.</w:t>
      </w:r>
    </w:p>
    <w:p w:rsidR="00CB07DE" w:rsidRPr="003E1614" w:rsidRDefault="00CB07DE" w:rsidP="0005129E">
      <w:pPr>
        <w:tabs>
          <w:tab w:val="left" w:pos="792"/>
        </w:tabs>
        <w:overflowPunct w:val="0"/>
        <w:autoSpaceDE w:val="0"/>
        <w:autoSpaceDN w:val="0"/>
        <w:adjustRightInd w:val="0"/>
        <w:spacing w:before="120" w:after="120"/>
        <w:ind w:left="788"/>
        <w:jc w:val="both"/>
        <w:textAlignment w:val="baseline"/>
        <w:rPr>
          <w:rFonts w:asciiTheme="minorHAnsi" w:hAnsiTheme="minorHAnsi" w:cstheme="minorHAnsi"/>
        </w:rPr>
      </w:pPr>
    </w:p>
    <w:p w:rsidR="00CB07DE" w:rsidRDefault="00CB07DE" w:rsidP="00AD2E8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Ostatní ujednání</w:t>
      </w:r>
    </w:p>
    <w:p w:rsidR="00AD2E88" w:rsidRPr="00E572F0" w:rsidRDefault="00AD2E88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D2E88">
        <w:rPr>
          <w:rFonts w:asciiTheme="minorHAnsi" w:hAnsiTheme="minorHAnsi" w:cstheme="minorHAnsi"/>
          <w:sz w:val="24"/>
          <w:szCs w:val="24"/>
        </w:rPr>
        <w:t>Školení je realizováno v </w:t>
      </w:r>
      <w:r w:rsidRPr="00E572F0">
        <w:rPr>
          <w:rFonts w:asciiTheme="minorHAnsi" w:hAnsiTheme="minorHAnsi" w:cstheme="minorHAnsi"/>
          <w:sz w:val="24"/>
          <w:szCs w:val="24"/>
        </w:rPr>
        <w:t xml:space="preserve">rámci projektu Smart akcelerátor RIS3 strategie, </w:t>
      </w:r>
      <w:proofErr w:type="spellStart"/>
      <w:r w:rsidRPr="00E572F0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Pr="00E572F0">
        <w:rPr>
          <w:rFonts w:asciiTheme="minorHAnsi" w:hAnsiTheme="minorHAnsi" w:cstheme="minorHAnsi"/>
          <w:sz w:val="24"/>
          <w:szCs w:val="24"/>
        </w:rPr>
        <w:t>. číslo CZ</w:t>
      </w:r>
      <w:r w:rsidR="00D23C19" w:rsidRPr="00E572F0">
        <w:rPr>
          <w:rFonts w:asciiTheme="minorHAnsi" w:hAnsiTheme="minorHAnsi" w:cstheme="minorHAnsi"/>
          <w:sz w:val="24"/>
          <w:szCs w:val="24"/>
        </w:rPr>
        <w:t>.02.2.69/0.0/0.0/15_004/0000294 a je spolufinancováno z Operačního programu Výzkum, vývoj, vzdělávání a z rozpočtu Moravskoslezského kraje.</w:t>
      </w:r>
    </w:p>
    <w:p w:rsidR="00CB07DE" w:rsidRPr="00E572F0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572F0">
        <w:rPr>
          <w:rFonts w:asciiTheme="minorHAnsi" w:hAnsiTheme="minorHAnsi" w:cstheme="minorHAnsi"/>
          <w:sz w:val="24"/>
          <w:szCs w:val="24"/>
        </w:rPr>
        <w:t xml:space="preserve">Kontaktní osobou je za stranu Objednatele: </w:t>
      </w:r>
    </w:p>
    <w:p w:rsidR="00CB07DE" w:rsidRPr="00E572F0" w:rsidRDefault="00191DA3" w:rsidP="00AD2E88">
      <w:pPr>
        <w:pStyle w:val="Odstavecseseznamem"/>
        <w:spacing w:before="120" w:after="120"/>
        <w:ind w:left="432"/>
        <w:jc w:val="both"/>
        <w:rPr>
          <w:rFonts w:asciiTheme="minorHAnsi" w:hAnsiTheme="minorHAnsi" w:cstheme="minorHAnsi"/>
          <w:sz w:val="24"/>
          <w:szCs w:val="24"/>
        </w:rPr>
      </w:pPr>
      <w:r w:rsidRPr="00E572F0">
        <w:rPr>
          <w:rFonts w:asciiTheme="minorHAnsi" w:hAnsiTheme="minorHAnsi" w:cstheme="minorHAnsi"/>
          <w:sz w:val="24"/>
          <w:szCs w:val="24"/>
        </w:rPr>
        <w:t>Kateřina Klapcová</w:t>
      </w:r>
      <w:r w:rsidR="00CB07DE" w:rsidRPr="00E572F0">
        <w:rPr>
          <w:rFonts w:asciiTheme="minorHAnsi" w:hAnsiTheme="minorHAnsi" w:cstheme="minorHAnsi"/>
          <w:sz w:val="24"/>
          <w:szCs w:val="24"/>
        </w:rPr>
        <w:t xml:space="preserve">, tel: </w:t>
      </w:r>
      <w:r w:rsidRPr="00E572F0">
        <w:rPr>
          <w:rFonts w:asciiTheme="minorHAnsi" w:hAnsiTheme="minorHAnsi" w:cstheme="minorHAnsi"/>
          <w:sz w:val="24"/>
          <w:szCs w:val="24"/>
        </w:rPr>
        <w:t>731 659 689</w:t>
      </w:r>
      <w:r w:rsidR="00AD2E88" w:rsidRPr="00E572F0">
        <w:rPr>
          <w:rFonts w:asciiTheme="minorHAnsi" w:hAnsiTheme="minorHAnsi" w:cstheme="minorHAnsi"/>
          <w:sz w:val="24"/>
          <w:szCs w:val="24"/>
        </w:rPr>
        <w:t xml:space="preserve"> </w:t>
      </w:r>
      <w:r w:rsidR="00CB07DE" w:rsidRPr="00E572F0">
        <w:rPr>
          <w:rFonts w:asciiTheme="minorHAnsi" w:hAnsiTheme="minorHAnsi" w:cstheme="minorHAnsi"/>
          <w:sz w:val="24"/>
          <w:szCs w:val="24"/>
        </w:rPr>
        <w:t xml:space="preserve">nebo e-mail: </w:t>
      </w:r>
      <w:r w:rsidRPr="00E572F0">
        <w:rPr>
          <w:rFonts w:asciiTheme="minorHAnsi" w:hAnsiTheme="minorHAnsi" w:cstheme="minorHAnsi"/>
          <w:sz w:val="24"/>
          <w:szCs w:val="24"/>
        </w:rPr>
        <w:t>klapcova@msid.cz</w:t>
      </w:r>
    </w:p>
    <w:p w:rsidR="00CB07DE" w:rsidRPr="00E572F0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E572F0">
        <w:rPr>
          <w:rFonts w:asciiTheme="minorHAnsi" w:hAnsiTheme="minorHAnsi" w:cstheme="minorHAnsi"/>
          <w:sz w:val="24"/>
          <w:szCs w:val="24"/>
        </w:rPr>
        <w:t>Kontak</w:t>
      </w:r>
      <w:r w:rsidR="00AD2E88" w:rsidRPr="00E572F0">
        <w:rPr>
          <w:rFonts w:asciiTheme="minorHAnsi" w:hAnsiTheme="minorHAnsi" w:cstheme="minorHAnsi"/>
          <w:sz w:val="24"/>
          <w:szCs w:val="24"/>
        </w:rPr>
        <w:t>tní osobou</w:t>
      </w:r>
      <w:r w:rsidRPr="00E572F0">
        <w:rPr>
          <w:rFonts w:asciiTheme="minorHAnsi" w:hAnsiTheme="minorHAnsi" w:cstheme="minorHAnsi"/>
          <w:sz w:val="24"/>
          <w:szCs w:val="24"/>
        </w:rPr>
        <w:t xml:space="preserve"> je za stranu Poskytovatele:</w:t>
      </w:r>
    </w:p>
    <w:p w:rsidR="00CB07DE" w:rsidRPr="003E1614" w:rsidRDefault="005D64B3" w:rsidP="00AD2E88">
      <w:pPr>
        <w:pStyle w:val="Odstavecseseznamem"/>
        <w:spacing w:before="120" w:after="120"/>
        <w:ind w:left="432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>Aleš Vlk, tel: 607 908 035 nebo e-mail: ales.vlk@alevia.cz</w:t>
      </w:r>
    </w:p>
    <w:p w:rsidR="00CB07DE" w:rsidRPr="003E1614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>Tuto smlouvu lze měnit či doplňovat pouze písemnými dodatky po dohodě obou smluvních stran.</w:t>
      </w:r>
    </w:p>
    <w:p w:rsidR="00CB07DE" w:rsidRPr="003E1614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>Právní vztahy výslovně neupravené touto smlouvou se řídí Občanským zákoníkem a právním řádem České republiky.</w:t>
      </w:r>
    </w:p>
    <w:p w:rsidR="00AD2E88" w:rsidRPr="00AD2E88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 xml:space="preserve">Smluvní strany jsou povinny zachovávat mlčenlivost a zavazují se, že obchodní, osobní další údaje, s nimiž se při plnění závazků z této smlouvy seznámily, nezpřístupní třetím </w:t>
      </w:r>
      <w:r w:rsidRPr="003E1614">
        <w:rPr>
          <w:rFonts w:asciiTheme="minorHAnsi" w:hAnsiTheme="minorHAnsi" w:cstheme="minorHAnsi"/>
          <w:sz w:val="24"/>
          <w:szCs w:val="24"/>
        </w:rPr>
        <w:lastRenderedPageBreak/>
        <w:t xml:space="preserve">osobám bez písemného souhlasu druhé smluvní strany s výjimkou údajů a informací, </w:t>
      </w:r>
      <w:r w:rsidR="00D23C19">
        <w:rPr>
          <w:rFonts w:asciiTheme="minorHAnsi" w:hAnsiTheme="minorHAnsi" w:cstheme="minorHAnsi"/>
          <w:sz w:val="24"/>
          <w:szCs w:val="24"/>
        </w:rPr>
        <w:br/>
      </w:r>
      <w:r w:rsidRPr="003E1614">
        <w:rPr>
          <w:rFonts w:asciiTheme="minorHAnsi" w:hAnsiTheme="minorHAnsi" w:cstheme="minorHAnsi"/>
          <w:sz w:val="24"/>
          <w:szCs w:val="24"/>
        </w:rPr>
        <w:t xml:space="preserve">u nichž povinnost zveřejnění či zpřístupnění vyplývá z příslušných právních předpisů či pravidel poskytovatele dotace nebo vnitřních norem Objednatele. </w:t>
      </w:r>
    </w:p>
    <w:p w:rsidR="00AB48B8" w:rsidRPr="003E1614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AD2E88">
        <w:rPr>
          <w:rFonts w:asciiTheme="minorHAnsi" w:hAnsiTheme="minorHAnsi" w:cstheme="minorHAnsi"/>
          <w:sz w:val="24"/>
          <w:szCs w:val="24"/>
        </w:rPr>
        <w:t xml:space="preserve">Poskytovatel je povinen při zařizování záležitostí, jež jsou předmětem této smlouvy, postupovat iniciativně, s odbornou péčí, v souladu se zájmy Objednatele a zajistit, aby nedošlo k porušení předpisů souvisejících s plněním smlouvy. </w:t>
      </w:r>
    </w:p>
    <w:p w:rsidR="00AB48B8" w:rsidRPr="003E1614" w:rsidRDefault="00AB48B8" w:rsidP="004A4D51">
      <w:pPr>
        <w:spacing w:before="60"/>
        <w:jc w:val="both"/>
        <w:rPr>
          <w:rFonts w:asciiTheme="minorHAnsi" w:hAnsiTheme="minorHAnsi" w:cstheme="minorHAnsi"/>
        </w:rPr>
      </w:pPr>
    </w:p>
    <w:p w:rsidR="00AB48B8" w:rsidRPr="003E1614" w:rsidRDefault="00AB48B8" w:rsidP="004A4D51">
      <w:pPr>
        <w:spacing w:before="60"/>
        <w:jc w:val="both"/>
        <w:rPr>
          <w:rFonts w:asciiTheme="minorHAnsi" w:hAnsiTheme="minorHAnsi" w:cstheme="minorHAnsi"/>
        </w:rPr>
      </w:pPr>
    </w:p>
    <w:p w:rsidR="00CB07DE" w:rsidRPr="00AD2E88" w:rsidRDefault="00CB07DE" w:rsidP="00AD2E88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Theme="minorHAnsi" w:hAnsiTheme="minorHAnsi" w:cstheme="minorHAnsi"/>
          <w:b/>
        </w:rPr>
      </w:pPr>
      <w:r w:rsidRPr="003E1614">
        <w:rPr>
          <w:rFonts w:asciiTheme="minorHAnsi" w:hAnsiTheme="minorHAnsi" w:cstheme="minorHAnsi"/>
          <w:b/>
        </w:rPr>
        <w:t>Závěrečná</w:t>
      </w:r>
      <w:r w:rsidRPr="00AD2E88">
        <w:rPr>
          <w:rFonts w:asciiTheme="minorHAnsi" w:hAnsiTheme="minorHAnsi" w:cstheme="minorHAnsi"/>
          <w:b/>
        </w:rPr>
        <w:t xml:space="preserve"> </w:t>
      </w:r>
      <w:r w:rsidRPr="003E1614">
        <w:rPr>
          <w:rFonts w:asciiTheme="minorHAnsi" w:hAnsiTheme="minorHAnsi" w:cstheme="minorHAnsi"/>
          <w:b/>
        </w:rPr>
        <w:t>ustanovení</w:t>
      </w:r>
    </w:p>
    <w:p w:rsidR="00CB07DE" w:rsidRDefault="00CB07DE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3E1614">
        <w:rPr>
          <w:rFonts w:asciiTheme="minorHAnsi" w:hAnsiTheme="minorHAnsi" w:cstheme="minorHAnsi"/>
          <w:sz w:val="24"/>
          <w:szCs w:val="24"/>
        </w:rPr>
        <w:t xml:space="preserve">Tato </w:t>
      </w:r>
      <w:r w:rsidR="00AD2E88">
        <w:rPr>
          <w:rFonts w:asciiTheme="minorHAnsi" w:hAnsiTheme="minorHAnsi" w:cstheme="minorHAnsi"/>
          <w:sz w:val="24"/>
          <w:szCs w:val="24"/>
        </w:rPr>
        <w:t xml:space="preserve">smlouva je vyhotovena ve </w:t>
      </w:r>
      <w:r w:rsidR="00AD2E88" w:rsidRPr="00D23C19">
        <w:rPr>
          <w:rFonts w:asciiTheme="minorHAnsi" w:hAnsiTheme="minorHAnsi" w:cstheme="minorHAnsi"/>
          <w:sz w:val="24"/>
          <w:szCs w:val="24"/>
        </w:rPr>
        <w:t>dvou</w:t>
      </w:r>
      <w:r w:rsidRPr="003E1614">
        <w:rPr>
          <w:rFonts w:asciiTheme="minorHAnsi" w:hAnsiTheme="minorHAnsi" w:cstheme="minorHAnsi"/>
          <w:sz w:val="24"/>
          <w:szCs w:val="24"/>
        </w:rPr>
        <w:t xml:space="preserve"> stejnopisech, z nichž kaž</w:t>
      </w:r>
      <w:r w:rsidR="00AD2E88">
        <w:rPr>
          <w:rFonts w:asciiTheme="minorHAnsi" w:hAnsiTheme="minorHAnsi" w:cstheme="minorHAnsi"/>
          <w:sz w:val="24"/>
          <w:szCs w:val="24"/>
        </w:rPr>
        <w:t>dá smluvní strana obdrží po jednom</w:t>
      </w:r>
      <w:r w:rsidRPr="003E1614">
        <w:rPr>
          <w:rFonts w:asciiTheme="minorHAnsi" w:hAnsiTheme="minorHAnsi" w:cstheme="minorHAnsi"/>
          <w:sz w:val="24"/>
          <w:szCs w:val="24"/>
        </w:rPr>
        <w:t>.</w:t>
      </w:r>
    </w:p>
    <w:p w:rsidR="00345209" w:rsidRDefault="00345209" w:rsidP="00AD2E88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Tato smlouva nabývá platnosti dnem jejího uzavření, tj. dnem jejího podpisu poslední smluvní stranou.</w:t>
      </w:r>
    </w:p>
    <w:p w:rsidR="00345209" w:rsidRPr="006070B5" w:rsidRDefault="00345209" w:rsidP="006070B5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to smlouva nabývá účinnosti dnem jejího uveřejnění v registru smluv v souladu s § 6 zákona č. </w:t>
      </w:r>
      <w:r w:rsidRPr="00CE1826">
        <w:rPr>
          <w:rFonts w:asciiTheme="minorHAnsi" w:hAnsiTheme="minorHAnsi" w:cstheme="minorHAnsi"/>
          <w:sz w:val="24"/>
          <w:szCs w:val="24"/>
        </w:rPr>
        <w:t>340/2015 Sb., zákon o registru smluv, ve znění pozdějších př</w:t>
      </w:r>
      <w:r w:rsidRPr="00345209">
        <w:rPr>
          <w:rFonts w:asciiTheme="minorHAnsi" w:hAnsiTheme="minorHAnsi" w:cstheme="minorHAnsi"/>
          <w:sz w:val="24"/>
          <w:szCs w:val="24"/>
        </w:rPr>
        <w:t>edpisů (zákon o registru smluv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CE1826">
        <w:rPr>
          <w:rFonts w:asciiTheme="minorHAnsi" w:hAnsiTheme="minorHAnsi" w:cstheme="minorHAnsi"/>
          <w:sz w:val="24"/>
          <w:szCs w:val="24"/>
        </w:rPr>
        <w:t xml:space="preserve">Smluvní strany se dohodly, že tato smlouva bude zveřejněna v registru smluv </w:t>
      </w:r>
      <w:r w:rsidR="008852A0">
        <w:rPr>
          <w:rFonts w:asciiTheme="minorHAnsi" w:hAnsiTheme="minorHAnsi" w:cstheme="minorHAnsi"/>
          <w:sz w:val="24"/>
          <w:szCs w:val="24"/>
        </w:rPr>
        <w:t>objednatelem</w:t>
      </w:r>
      <w:r w:rsidRPr="00CE1826">
        <w:rPr>
          <w:rFonts w:asciiTheme="minorHAnsi" w:hAnsiTheme="minorHAnsi" w:cstheme="minorHAnsi"/>
          <w:sz w:val="24"/>
          <w:szCs w:val="24"/>
        </w:rPr>
        <w:t>, a to nejpozději do 10 pracovních dnů ode dne uzavření této smlouvy.</w:t>
      </w:r>
    </w:p>
    <w:p w:rsidR="00CB07DE" w:rsidRPr="003E1614" w:rsidRDefault="00CB07DE" w:rsidP="0005129E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CB07DE" w:rsidRPr="003E1614" w:rsidRDefault="00CB07DE" w:rsidP="0005129E">
      <w:pPr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D2E88" w:rsidTr="00AD2E88">
        <w:tc>
          <w:tcPr>
            <w:tcW w:w="4606" w:type="dxa"/>
          </w:tcPr>
          <w:p w:rsidR="00D377E7" w:rsidRDefault="00D377E7" w:rsidP="0005129E">
            <w:pPr>
              <w:rPr>
                <w:rFonts w:asciiTheme="minorHAnsi" w:hAnsiTheme="minorHAnsi" w:cstheme="minorHAnsi"/>
              </w:rPr>
            </w:pPr>
          </w:p>
          <w:p w:rsidR="00D377E7" w:rsidRDefault="00AD2E88" w:rsidP="000512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Ostravě</w:t>
            </w:r>
            <w:r w:rsidRPr="003E1614">
              <w:rPr>
                <w:rFonts w:asciiTheme="minorHAnsi" w:hAnsiTheme="minorHAnsi" w:cstheme="minorHAnsi"/>
              </w:rPr>
              <w:t>, dne</w:t>
            </w:r>
            <w:r w:rsidRPr="00D377E7">
              <w:rPr>
                <w:rFonts w:asciiTheme="minorHAnsi" w:hAnsiTheme="minorHAnsi" w:cstheme="minorHAnsi"/>
                <w:highlight w:val="yellow"/>
              </w:rPr>
              <w:t>…………..</w:t>
            </w:r>
            <w:r w:rsidRPr="003E1614">
              <w:rPr>
                <w:rFonts w:asciiTheme="minorHAnsi" w:hAnsiTheme="minorHAnsi" w:cstheme="minorHAnsi"/>
              </w:rPr>
              <w:t xml:space="preserve">                          </w:t>
            </w:r>
          </w:p>
          <w:p w:rsidR="00D377E7" w:rsidRDefault="00D377E7" w:rsidP="0005129E">
            <w:pPr>
              <w:rPr>
                <w:rFonts w:asciiTheme="minorHAnsi" w:hAnsiTheme="minorHAnsi" w:cstheme="minorHAnsi"/>
              </w:rPr>
            </w:pPr>
          </w:p>
          <w:p w:rsidR="00AD2E88" w:rsidRDefault="00AD2E88" w:rsidP="0005129E">
            <w:pPr>
              <w:rPr>
                <w:rFonts w:asciiTheme="minorHAnsi" w:hAnsiTheme="minorHAnsi" w:cstheme="minorHAnsi"/>
              </w:rPr>
            </w:pPr>
            <w:r w:rsidRPr="003E1614">
              <w:rPr>
                <w:rFonts w:asciiTheme="minorHAnsi" w:hAnsiTheme="minorHAnsi" w:cstheme="minorHAnsi"/>
              </w:rPr>
              <w:t xml:space="preserve">            </w:t>
            </w:r>
          </w:p>
        </w:tc>
        <w:tc>
          <w:tcPr>
            <w:tcW w:w="4606" w:type="dxa"/>
          </w:tcPr>
          <w:p w:rsidR="00D377E7" w:rsidRDefault="00D377E7" w:rsidP="0005129E">
            <w:pPr>
              <w:rPr>
                <w:rFonts w:asciiTheme="minorHAnsi" w:hAnsiTheme="minorHAnsi" w:cstheme="minorHAnsi"/>
              </w:rPr>
            </w:pPr>
          </w:p>
          <w:p w:rsidR="00AD2E88" w:rsidRDefault="00AD2E88" w:rsidP="0005129E">
            <w:pPr>
              <w:rPr>
                <w:rFonts w:asciiTheme="minorHAnsi" w:hAnsiTheme="minorHAnsi" w:cstheme="minorHAnsi"/>
              </w:rPr>
            </w:pPr>
            <w:r w:rsidRPr="003E1614">
              <w:rPr>
                <w:rFonts w:asciiTheme="minorHAnsi" w:hAnsiTheme="minorHAnsi" w:cstheme="minorHAnsi"/>
              </w:rPr>
              <w:t>V  Plzni</w:t>
            </w:r>
            <w:r w:rsidR="00D377E7">
              <w:rPr>
                <w:rFonts w:asciiTheme="minorHAnsi" w:hAnsiTheme="minorHAnsi" w:cstheme="minorHAnsi"/>
              </w:rPr>
              <w:t>,</w:t>
            </w:r>
            <w:r w:rsidRPr="003E1614">
              <w:rPr>
                <w:rFonts w:asciiTheme="minorHAnsi" w:hAnsiTheme="minorHAnsi" w:cstheme="minorHAnsi"/>
              </w:rPr>
              <w:t xml:space="preserve">           dne</w:t>
            </w:r>
            <w:r w:rsidRPr="00D377E7">
              <w:rPr>
                <w:rFonts w:asciiTheme="minorHAnsi" w:hAnsiTheme="minorHAnsi" w:cstheme="minorHAnsi"/>
                <w:highlight w:val="yellow"/>
              </w:rPr>
              <w:t>………………….</w:t>
            </w:r>
            <w:r w:rsidRPr="003E1614">
              <w:rPr>
                <w:rFonts w:asciiTheme="minorHAnsi" w:hAnsiTheme="minorHAnsi" w:cstheme="minorHAnsi"/>
              </w:rPr>
              <w:t xml:space="preserve">                                              </w:t>
            </w:r>
          </w:p>
        </w:tc>
      </w:tr>
      <w:tr w:rsidR="00AD2E88" w:rsidTr="00AD2E88">
        <w:tc>
          <w:tcPr>
            <w:tcW w:w="4606" w:type="dxa"/>
          </w:tcPr>
          <w:p w:rsidR="00AD2E88" w:rsidRDefault="00AD2E88" w:rsidP="0005129E">
            <w:pPr>
              <w:rPr>
                <w:rFonts w:asciiTheme="minorHAnsi" w:hAnsiTheme="minorHAnsi" w:cstheme="minorHAnsi"/>
              </w:rPr>
            </w:pPr>
          </w:p>
          <w:p w:rsidR="00D377E7" w:rsidRDefault="00D23C19" w:rsidP="0005129E">
            <w:pPr>
              <w:rPr>
                <w:rFonts w:asciiTheme="minorHAnsi" w:hAnsiTheme="minorHAnsi" w:cstheme="minorHAnsi"/>
                <w:kern w:val="1"/>
              </w:rPr>
            </w:pPr>
            <w:r>
              <w:rPr>
                <w:rFonts w:asciiTheme="minorHAnsi" w:hAnsiTheme="minorHAnsi" w:cstheme="minorHAnsi"/>
                <w:kern w:val="1"/>
              </w:rPr>
              <w:t>Ing. Tomáš Kolárik</w:t>
            </w:r>
          </w:p>
          <w:p w:rsidR="00D23C19" w:rsidRDefault="00D23C19" w:rsidP="000512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kern w:val="1"/>
              </w:rPr>
              <w:t>statutární ředitel</w:t>
            </w:r>
          </w:p>
          <w:p w:rsidR="00D377E7" w:rsidRDefault="00D377E7" w:rsidP="0005129E">
            <w:pPr>
              <w:rPr>
                <w:rFonts w:asciiTheme="minorHAnsi" w:hAnsiTheme="minorHAnsi" w:cstheme="minorHAnsi"/>
              </w:rPr>
            </w:pPr>
          </w:p>
          <w:p w:rsidR="00D377E7" w:rsidRDefault="00D377E7" w:rsidP="0005129E">
            <w:pPr>
              <w:rPr>
                <w:rFonts w:asciiTheme="minorHAnsi" w:hAnsiTheme="minorHAnsi" w:cstheme="minorHAnsi"/>
              </w:rPr>
            </w:pPr>
          </w:p>
          <w:p w:rsidR="00D377E7" w:rsidRDefault="00D377E7" w:rsidP="000512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D377E7" w:rsidRDefault="00D377E7" w:rsidP="00D377E7">
            <w:pPr>
              <w:ind w:left="5664" w:hanging="5664"/>
              <w:rPr>
                <w:rFonts w:asciiTheme="minorHAnsi" w:hAnsiTheme="minorHAnsi" w:cstheme="minorHAnsi"/>
                <w:kern w:val="1"/>
              </w:rPr>
            </w:pPr>
            <w:r w:rsidRPr="00AD2E88">
              <w:rPr>
                <w:rFonts w:asciiTheme="minorHAnsi" w:hAnsiTheme="minorHAnsi" w:cstheme="minorHAnsi"/>
                <w:kern w:val="1"/>
              </w:rPr>
              <w:t>A</w:t>
            </w:r>
            <w:r>
              <w:rPr>
                <w:rFonts w:asciiTheme="minorHAnsi" w:hAnsiTheme="minorHAnsi" w:cstheme="minorHAnsi"/>
                <w:kern w:val="1"/>
              </w:rPr>
              <w:t>leš Vlk</w:t>
            </w:r>
            <w:r w:rsidRPr="00AD2E88">
              <w:rPr>
                <w:rFonts w:asciiTheme="minorHAnsi" w:hAnsiTheme="minorHAnsi" w:cstheme="minorHAnsi"/>
                <w:kern w:val="1"/>
              </w:rPr>
              <w:t xml:space="preserve"> </w:t>
            </w:r>
          </w:p>
          <w:p w:rsidR="00D377E7" w:rsidRPr="003E1614" w:rsidRDefault="00D377E7" w:rsidP="00D377E7">
            <w:pPr>
              <w:ind w:left="5664" w:hanging="5664"/>
              <w:rPr>
                <w:rFonts w:asciiTheme="minorHAnsi" w:hAnsiTheme="minorHAnsi" w:cstheme="minorHAnsi"/>
              </w:rPr>
            </w:pPr>
            <w:r w:rsidRPr="00AD2E88">
              <w:rPr>
                <w:rFonts w:asciiTheme="minorHAnsi" w:hAnsiTheme="minorHAnsi" w:cstheme="minorHAnsi"/>
                <w:kern w:val="1"/>
              </w:rPr>
              <w:t>jednatel společnosti</w:t>
            </w:r>
            <w:r w:rsidRPr="003E1614">
              <w:rPr>
                <w:rFonts w:asciiTheme="minorHAnsi" w:hAnsiTheme="minorHAnsi" w:cstheme="minorHAnsi"/>
                <w:kern w:val="1"/>
              </w:rPr>
              <w:t xml:space="preserve">  </w:t>
            </w:r>
          </w:p>
          <w:p w:rsidR="00AD2E88" w:rsidRDefault="00AD2E88" w:rsidP="0005129E">
            <w:pPr>
              <w:rPr>
                <w:rFonts w:asciiTheme="minorHAnsi" w:hAnsiTheme="minorHAnsi" w:cstheme="minorHAnsi"/>
              </w:rPr>
            </w:pPr>
          </w:p>
        </w:tc>
      </w:tr>
    </w:tbl>
    <w:p w:rsidR="00CB07DE" w:rsidRPr="003E1614" w:rsidRDefault="00CB07DE" w:rsidP="0005129E">
      <w:pPr>
        <w:rPr>
          <w:rFonts w:asciiTheme="minorHAnsi" w:hAnsiTheme="minorHAnsi" w:cstheme="minorHAnsi"/>
        </w:rPr>
      </w:pPr>
    </w:p>
    <w:p w:rsidR="00CB07DE" w:rsidRPr="003E1614" w:rsidRDefault="002D33D8" w:rsidP="00036F15">
      <w:pPr>
        <w:spacing w:before="120" w:line="240" w:lineRule="atLeast"/>
        <w:rPr>
          <w:rFonts w:asciiTheme="minorHAnsi" w:hAnsiTheme="minorHAnsi" w:cstheme="minorHAnsi"/>
        </w:rPr>
      </w:pPr>
      <w:r w:rsidRPr="003E1614">
        <w:rPr>
          <w:rFonts w:asciiTheme="minorHAnsi" w:hAnsiTheme="minorHAnsi" w:cstheme="minorHAnsi"/>
        </w:rPr>
        <w:tab/>
      </w:r>
      <w:r w:rsidR="00CB07DE" w:rsidRPr="003E1614">
        <w:rPr>
          <w:rFonts w:asciiTheme="minorHAnsi" w:hAnsiTheme="minorHAnsi" w:cstheme="minorHAnsi"/>
        </w:rPr>
        <w:t xml:space="preserve"> </w:t>
      </w:r>
    </w:p>
    <w:p w:rsidR="00CB07DE" w:rsidRPr="003E1614" w:rsidRDefault="00CB07DE" w:rsidP="00036F15">
      <w:pPr>
        <w:spacing w:line="240" w:lineRule="atLeast"/>
        <w:jc w:val="both"/>
        <w:rPr>
          <w:rFonts w:asciiTheme="minorHAnsi" w:hAnsiTheme="minorHAnsi" w:cstheme="minorHAnsi"/>
        </w:rPr>
      </w:pPr>
    </w:p>
    <w:p w:rsidR="00CB07DE" w:rsidRPr="003E1614" w:rsidRDefault="00CB07DE" w:rsidP="00036F15">
      <w:pPr>
        <w:spacing w:line="240" w:lineRule="atLeast"/>
        <w:jc w:val="both"/>
        <w:rPr>
          <w:rFonts w:asciiTheme="minorHAnsi" w:hAnsiTheme="minorHAnsi" w:cstheme="minorHAnsi"/>
        </w:rPr>
      </w:pPr>
    </w:p>
    <w:p w:rsidR="00CB07DE" w:rsidRPr="003E1614" w:rsidRDefault="00CB07DE" w:rsidP="00036F15">
      <w:pPr>
        <w:spacing w:line="240" w:lineRule="atLeast"/>
        <w:jc w:val="both"/>
        <w:rPr>
          <w:rFonts w:asciiTheme="minorHAnsi" w:hAnsiTheme="minorHAnsi" w:cstheme="minorHAnsi"/>
        </w:rPr>
      </w:pPr>
    </w:p>
    <w:p w:rsidR="00CB07DE" w:rsidRPr="006070B5" w:rsidRDefault="00CB07DE" w:rsidP="006070B5">
      <w:pPr>
        <w:spacing w:line="240" w:lineRule="atLeast"/>
        <w:jc w:val="both"/>
        <w:rPr>
          <w:rFonts w:asciiTheme="minorHAnsi" w:hAnsiTheme="minorHAnsi" w:cstheme="minorHAnsi"/>
          <w:shd w:val="clear" w:color="auto" w:fill="FFFF00"/>
        </w:rPr>
      </w:pPr>
    </w:p>
    <w:sectPr w:rsidR="00CB07DE" w:rsidRPr="006070B5" w:rsidSect="0060730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3CE" w:rsidRDefault="00EF43CE">
      <w:r>
        <w:separator/>
      </w:r>
    </w:p>
  </w:endnote>
  <w:endnote w:type="continuationSeparator" w:id="0">
    <w:p w:rsidR="00EF43CE" w:rsidRDefault="00EF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 Condensed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B8" w:rsidRDefault="00B42F9D" w:rsidP="009034B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48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48B8" w:rsidRDefault="00AB48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B8" w:rsidRPr="003E1614" w:rsidRDefault="00AB48B8" w:rsidP="001F27FC">
    <w:pPr>
      <w:pStyle w:val="Zpat"/>
      <w:jc w:val="center"/>
      <w:rPr>
        <w:rFonts w:asciiTheme="minorHAnsi" w:hAnsiTheme="minorHAnsi" w:cstheme="minorHAnsi"/>
      </w:rPr>
    </w:pPr>
  </w:p>
  <w:p w:rsidR="00AB48B8" w:rsidRDefault="00AB48B8" w:rsidP="001F27FC">
    <w:pPr>
      <w:pStyle w:val="Zpat"/>
      <w:jc w:val="right"/>
    </w:pPr>
    <w:r w:rsidRPr="003E1614">
      <w:rPr>
        <w:rFonts w:asciiTheme="minorHAnsi" w:hAnsiTheme="minorHAnsi" w:cstheme="minorHAnsi"/>
      </w:rPr>
      <w:t xml:space="preserve">Strana </w:t>
    </w:r>
    <w:r w:rsidR="00B42F9D" w:rsidRPr="003E1614">
      <w:rPr>
        <w:rStyle w:val="slostrnky"/>
        <w:rFonts w:asciiTheme="minorHAnsi" w:hAnsiTheme="minorHAnsi" w:cstheme="minorHAnsi"/>
        <w:b/>
      </w:rPr>
      <w:fldChar w:fldCharType="begin"/>
    </w:r>
    <w:r w:rsidRPr="003E1614">
      <w:rPr>
        <w:rStyle w:val="slostrnky"/>
        <w:rFonts w:asciiTheme="minorHAnsi" w:hAnsiTheme="minorHAnsi" w:cstheme="minorHAnsi"/>
        <w:b/>
      </w:rPr>
      <w:instrText xml:space="preserve"> PAGE </w:instrText>
    </w:r>
    <w:r w:rsidR="00B42F9D" w:rsidRPr="003E1614">
      <w:rPr>
        <w:rStyle w:val="slostrnky"/>
        <w:rFonts w:asciiTheme="minorHAnsi" w:hAnsiTheme="minorHAnsi" w:cstheme="minorHAnsi"/>
        <w:b/>
      </w:rPr>
      <w:fldChar w:fldCharType="separate"/>
    </w:r>
    <w:r w:rsidR="00AD53BD">
      <w:rPr>
        <w:rStyle w:val="slostrnky"/>
        <w:rFonts w:asciiTheme="minorHAnsi" w:hAnsiTheme="minorHAnsi" w:cstheme="minorHAnsi"/>
        <w:b/>
        <w:noProof/>
      </w:rPr>
      <w:t>2</w:t>
    </w:r>
    <w:r w:rsidR="00B42F9D" w:rsidRPr="003E1614">
      <w:rPr>
        <w:rStyle w:val="slostrnky"/>
        <w:rFonts w:asciiTheme="minorHAnsi" w:hAnsiTheme="minorHAnsi" w:cstheme="minorHAnsi"/>
        <w:b/>
      </w:rPr>
      <w:fldChar w:fldCharType="end"/>
    </w:r>
    <w:r w:rsidRPr="003E1614">
      <w:rPr>
        <w:rFonts w:asciiTheme="minorHAnsi" w:hAnsiTheme="minorHAnsi" w:cstheme="minorHAnsi"/>
      </w:rPr>
      <w:t xml:space="preserve"> z </w:t>
    </w:r>
    <w:r w:rsidR="00070F97" w:rsidRPr="003E1614">
      <w:rPr>
        <w:rFonts w:asciiTheme="minorHAnsi" w:hAnsiTheme="minorHAnsi" w:cstheme="minorHAnsi"/>
        <w:noProof/>
      </w:rPr>
      <w:fldChar w:fldCharType="begin"/>
    </w:r>
    <w:r w:rsidR="00070F97" w:rsidRPr="003E1614">
      <w:rPr>
        <w:rFonts w:asciiTheme="minorHAnsi" w:hAnsiTheme="minorHAnsi" w:cstheme="minorHAnsi"/>
        <w:noProof/>
      </w:rPr>
      <w:instrText xml:space="preserve"> NUMPAGES </w:instrText>
    </w:r>
    <w:r w:rsidR="00070F97" w:rsidRPr="003E1614">
      <w:rPr>
        <w:rFonts w:asciiTheme="minorHAnsi" w:hAnsiTheme="minorHAnsi" w:cstheme="minorHAnsi"/>
        <w:noProof/>
      </w:rPr>
      <w:fldChar w:fldCharType="separate"/>
    </w:r>
    <w:r w:rsidR="00AD53BD">
      <w:rPr>
        <w:rFonts w:asciiTheme="minorHAnsi" w:hAnsiTheme="minorHAnsi" w:cstheme="minorHAnsi"/>
        <w:noProof/>
      </w:rPr>
      <w:t>4</w:t>
    </w:r>
    <w:r w:rsidR="00070F97" w:rsidRPr="003E1614">
      <w:rPr>
        <w:rFonts w:asciiTheme="minorHAnsi" w:hAnsiTheme="minorHAnsi" w:cstheme="minorHAnsi"/>
        <w:noProof/>
      </w:rPr>
      <w:fldChar w:fldCharType="end"/>
    </w:r>
  </w:p>
  <w:p w:rsidR="00AB48B8" w:rsidRPr="001F27FC" w:rsidRDefault="00AB48B8" w:rsidP="001F27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3CE" w:rsidRDefault="00EF43CE">
      <w:r>
        <w:separator/>
      </w:r>
    </w:p>
  </w:footnote>
  <w:footnote w:type="continuationSeparator" w:id="0">
    <w:p w:rsidR="00EF43CE" w:rsidRDefault="00EF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8B8" w:rsidRDefault="00E15703" w:rsidP="00B6417E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48B8" w:rsidRDefault="00AB48B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5C8"/>
    <w:multiLevelType w:val="multilevel"/>
    <w:tmpl w:val="47026D8A"/>
    <w:lvl w:ilvl="0">
      <w:start w:val="1"/>
      <w:numFmt w:val="upperRoman"/>
      <w:pStyle w:val="Styl11bTunzarovnnnastedPed6bZa6bd4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Arial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">
    <w:nsid w:val="07242AFF"/>
    <w:multiLevelType w:val="hybridMultilevel"/>
    <w:tmpl w:val="E3FCF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AF0973"/>
    <w:multiLevelType w:val="multilevel"/>
    <w:tmpl w:val="E9167DE2"/>
    <w:numStyleLink w:val="StylVcerovovCalibri11b"/>
  </w:abstractNum>
  <w:abstractNum w:abstractNumId="3">
    <w:nsid w:val="0B171BEC"/>
    <w:multiLevelType w:val="multilevel"/>
    <w:tmpl w:val="B2B43D68"/>
    <w:lvl w:ilvl="0">
      <w:start w:val="6"/>
      <w:numFmt w:val="decimal"/>
      <w:pStyle w:val="Styl11bTunzarovnnnastedPed6bZa6bd"/>
      <w:lvlText w:val="%1.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4">
    <w:nsid w:val="114F2EE2"/>
    <w:multiLevelType w:val="multilevel"/>
    <w:tmpl w:val="D002520C"/>
    <w:lvl w:ilvl="0">
      <w:start w:val="6"/>
      <w:numFmt w:val="decimal"/>
      <w:pStyle w:val="Styl11bTunzarovnnnastedPed6bZa6bd3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Arial" w:hint="default"/>
        <w:color w:val="FFFFFF"/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5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C06774"/>
    <w:multiLevelType w:val="multilevel"/>
    <w:tmpl w:val="1D3CEA84"/>
    <w:styleLink w:val="StylStylVcerovov11bTunVcerovovTun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upperRoman"/>
      <w:lvlText w:val="%4."/>
      <w:legacy w:legacy="1" w:legacySpace="120" w:legacyIndent="180"/>
      <w:lvlJc w:val="left"/>
      <w:pPr>
        <w:ind w:left="1476" w:hanging="180"/>
      </w:pPr>
      <w:rPr>
        <w:rFonts w:cs="Times New Roman"/>
      </w:rPr>
    </w:lvl>
    <w:lvl w:ilvl="4">
      <w:start w:val="1"/>
      <w:numFmt w:val="decimal"/>
      <w:lvlText w:val=".%5."/>
      <w:legacy w:legacy="1" w:legacySpace="120" w:legacyIndent="792"/>
      <w:lvlJc w:val="left"/>
      <w:pPr>
        <w:ind w:left="2268" w:hanging="792"/>
      </w:pPr>
      <w:rPr>
        <w:rFonts w:cs="Times New Roman"/>
      </w:rPr>
    </w:lvl>
    <w:lvl w:ilvl="5">
      <w:start w:val="1"/>
      <w:numFmt w:val="decimal"/>
      <w:lvlText w:val=".%5.%6."/>
      <w:legacy w:legacy="1" w:legacySpace="120" w:legacyIndent="936"/>
      <w:lvlJc w:val="left"/>
      <w:pPr>
        <w:ind w:left="3204" w:hanging="936"/>
      </w:pPr>
      <w:rPr>
        <w:rFonts w:cs="Times New Roman"/>
      </w:r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284" w:hanging="1080"/>
      </w:pPr>
      <w:rPr>
        <w:rFonts w:cs="Times New Roman"/>
      </w:r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508" w:hanging="1224"/>
      </w:pPr>
      <w:rPr>
        <w:rFonts w:cs="Times New Roman"/>
      </w:r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6948" w:hanging="1440"/>
      </w:pPr>
      <w:rPr>
        <w:rFonts w:cs="Times New Roman"/>
      </w:rPr>
    </w:lvl>
  </w:abstractNum>
  <w:abstractNum w:abstractNumId="7">
    <w:nsid w:val="18D14376"/>
    <w:multiLevelType w:val="multilevel"/>
    <w:tmpl w:val="85DCEB9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cs="Times New Roman" w:hint="default"/>
        <w:b w:val="0"/>
      </w:rPr>
    </w:lvl>
  </w:abstractNum>
  <w:abstractNum w:abstractNumId="8">
    <w:nsid w:val="1EE44C5A"/>
    <w:multiLevelType w:val="hybridMultilevel"/>
    <w:tmpl w:val="038EC1FE"/>
    <w:lvl w:ilvl="0" w:tplc="0405000F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9">
    <w:nsid w:val="27A93813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3931D5"/>
    <w:multiLevelType w:val="hybridMultilevel"/>
    <w:tmpl w:val="B956C1DE"/>
    <w:lvl w:ilvl="0" w:tplc="AB22C7C4">
      <w:start w:val="1"/>
      <w:numFmt w:val="bullet"/>
      <w:lvlText w:val=""/>
      <w:lvlJc w:val="left"/>
      <w:pPr>
        <w:tabs>
          <w:tab w:val="num" w:pos="531"/>
        </w:tabs>
        <w:ind w:left="531" w:hanging="171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515B7"/>
    <w:multiLevelType w:val="multilevel"/>
    <w:tmpl w:val="E9167DE2"/>
    <w:numStyleLink w:val="StylVcerovovCalibri11b"/>
  </w:abstractNum>
  <w:abstractNum w:abstractNumId="12">
    <w:nsid w:val="32047958"/>
    <w:multiLevelType w:val="multilevel"/>
    <w:tmpl w:val="1D3CEA84"/>
    <w:numStyleLink w:val="StylStylVcerovov11bTunVcerovovTun"/>
  </w:abstractNum>
  <w:abstractNum w:abstractNumId="13">
    <w:nsid w:val="3C0F562E"/>
    <w:multiLevelType w:val="hybridMultilevel"/>
    <w:tmpl w:val="038EC1FE"/>
    <w:lvl w:ilvl="0" w:tplc="0405000F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4">
    <w:nsid w:val="3F97326A"/>
    <w:multiLevelType w:val="hybridMultilevel"/>
    <w:tmpl w:val="038EC1FE"/>
    <w:lvl w:ilvl="0" w:tplc="0405000F">
      <w:start w:val="6"/>
      <w:numFmt w:val="decimal"/>
      <w:lvlText w:val="%1."/>
      <w:lvlJc w:val="left"/>
      <w:pPr>
        <w:ind w:left="333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5">
    <w:nsid w:val="43FC4B7A"/>
    <w:multiLevelType w:val="multilevel"/>
    <w:tmpl w:val="9C805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8"/>
        </w:tabs>
        <w:ind w:left="1968" w:hanging="1440"/>
      </w:pPr>
      <w:rPr>
        <w:rFonts w:cs="Times New Roman" w:hint="default"/>
      </w:rPr>
    </w:lvl>
  </w:abstractNum>
  <w:abstractNum w:abstractNumId="16">
    <w:nsid w:val="46265A74"/>
    <w:multiLevelType w:val="multilevel"/>
    <w:tmpl w:val="E9167DE2"/>
    <w:styleLink w:val="StylVcerovovCalibri11b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Calibri" w:eastAsia="Times New Roman" w:hAnsi="Calibri" w:cs="Gill Sans MT Condensed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5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960" w:hanging="50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0"/>
        </w:tabs>
        <w:ind w:left="7140" w:hanging="180"/>
      </w:pPr>
      <w:rPr>
        <w:rFonts w:cs="Times New Roman" w:hint="default"/>
      </w:rPr>
    </w:lvl>
    <w:lvl w:ilvl="4">
      <w:start w:val="1"/>
      <w:numFmt w:val="decimal"/>
      <w:lvlText w:val=".%5."/>
      <w:lvlJc w:val="left"/>
      <w:pPr>
        <w:tabs>
          <w:tab w:val="num" w:pos="0"/>
        </w:tabs>
        <w:ind w:left="7932" w:hanging="792"/>
      </w:pPr>
      <w:rPr>
        <w:rFonts w:cs="Times New Roman" w:hint="default"/>
      </w:rPr>
    </w:lvl>
    <w:lvl w:ilvl="5">
      <w:start w:val="1"/>
      <w:numFmt w:val="decimal"/>
      <w:lvlText w:val=".%5.%6."/>
      <w:lvlJc w:val="left"/>
      <w:pPr>
        <w:tabs>
          <w:tab w:val="num" w:pos="0"/>
        </w:tabs>
        <w:ind w:left="8868" w:hanging="936"/>
      </w:pPr>
      <w:rPr>
        <w:rFonts w:cs="Times New Roman" w:hint="default"/>
      </w:rPr>
    </w:lvl>
    <w:lvl w:ilvl="6">
      <w:start w:val="1"/>
      <w:numFmt w:val="decimal"/>
      <w:lvlText w:val=".%5.%6.%7."/>
      <w:lvlJc w:val="left"/>
      <w:pPr>
        <w:tabs>
          <w:tab w:val="num" w:pos="0"/>
        </w:tabs>
        <w:ind w:left="9948" w:hanging="1080"/>
      </w:pPr>
      <w:rPr>
        <w:rFonts w:cs="Times New Roman" w:hint="default"/>
      </w:rPr>
    </w:lvl>
    <w:lvl w:ilvl="7">
      <w:start w:val="1"/>
      <w:numFmt w:val="decimal"/>
      <w:lvlText w:val=".%5.%6.%7.%8."/>
      <w:lvlJc w:val="left"/>
      <w:pPr>
        <w:tabs>
          <w:tab w:val="num" w:pos="0"/>
        </w:tabs>
        <w:ind w:left="11172" w:hanging="1224"/>
      </w:pPr>
      <w:rPr>
        <w:rFonts w:cs="Times New Roman" w:hint="default"/>
      </w:rPr>
    </w:lvl>
    <w:lvl w:ilvl="8">
      <w:start w:val="1"/>
      <w:numFmt w:val="decimal"/>
      <w:lvlText w:val=".%5.%6.%7.%8.%9."/>
      <w:lvlJc w:val="left"/>
      <w:pPr>
        <w:tabs>
          <w:tab w:val="num" w:pos="0"/>
        </w:tabs>
        <w:ind w:left="12612" w:hanging="1440"/>
      </w:pPr>
      <w:rPr>
        <w:rFonts w:cs="Times New Roman" w:hint="default"/>
      </w:rPr>
    </w:lvl>
  </w:abstractNum>
  <w:abstractNum w:abstractNumId="17">
    <w:nsid w:val="46C64C54"/>
    <w:multiLevelType w:val="multilevel"/>
    <w:tmpl w:val="E9167DE2"/>
    <w:numStyleLink w:val="StylVcerovovCalibri11b"/>
  </w:abstractNum>
  <w:abstractNum w:abstractNumId="18">
    <w:nsid w:val="55597DDB"/>
    <w:multiLevelType w:val="multilevel"/>
    <w:tmpl w:val="20ACD5A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18"/>
        </w:tabs>
        <w:ind w:left="9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8"/>
        </w:tabs>
        <w:ind w:left="2328" w:hanging="1800"/>
      </w:pPr>
      <w:rPr>
        <w:rFonts w:cs="Times New Roman" w:hint="default"/>
      </w:rPr>
    </w:lvl>
  </w:abstractNum>
  <w:abstractNum w:abstractNumId="19">
    <w:nsid w:val="56D169ED"/>
    <w:multiLevelType w:val="multilevel"/>
    <w:tmpl w:val="03F87A5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1357FEB"/>
    <w:multiLevelType w:val="multilevel"/>
    <w:tmpl w:val="1D3CEA84"/>
    <w:styleLink w:val="StylVcerovov11bTun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  <w:bCs/>
        <w:sz w:val="28"/>
      </w:rPr>
    </w:lvl>
    <w:lvl w:ilvl="1">
      <w:start w:val="1"/>
      <w:numFmt w:val="decimal"/>
      <w:lvlText w:val="%1.%2."/>
      <w:legacy w:legacy="1" w:legacySpace="120" w:legacyIndent="432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upperRoman"/>
      <w:lvlText w:val="%4."/>
      <w:legacy w:legacy="1" w:legacySpace="120" w:legacyIndent="180"/>
      <w:lvlJc w:val="left"/>
      <w:pPr>
        <w:ind w:left="1476" w:hanging="180"/>
      </w:pPr>
      <w:rPr>
        <w:rFonts w:cs="Times New Roman"/>
      </w:rPr>
    </w:lvl>
    <w:lvl w:ilvl="4">
      <w:start w:val="1"/>
      <w:numFmt w:val="decimal"/>
      <w:lvlText w:val=".%5."/>
      <w:legacy w:legacy="1" w:legacySpace="120" w:legacyIndent="792"/>
      <w:lvlJc w:val="left"/>
      <w:pPr>
        <w:ind w:left="2268" w:hanging="792"/>
      </w:pPr>
      <w:rPr>
        <w:rFonts w:cs="Times New Roman"/>
      </w:rPr>
    </w:lvl>
    <w:lvl w:ilvl="5">
      <w:start w:val="1"/>
      <w:numFmt w:val="decimal"/>
      <w:lvlText w:val=".%5.%6."/>
      <w:legacy w:legacy="1" w:legacySpace="120" w:legacyIndent="936"/>
      <w:lvlJc w:val="left"/>
      <w:pPr>
        <w:ind w:left="3204" w:hanging="936"/>
      </w:pPr>
      <w:rPr>
        <w:rFonts w:cs="Times New Roman"/>
      </w:rPr>
    </w:lvl>
    <w:lvl w:ilvl="6">
      <w:start w:val="1"/>
      <w:numFmt w:val="decimal"/>
      <w:lvlText w:val=".%5.%6.%7."/>
      <w:legacy w:legacy="1" w:legacySpace="120" w:legacyIndent="1080"/>
      <w:lvlJc w:val="left"/>
      <w:pPr>
        <w:ind w:left="4284" w:hanging="1080"/>
      </w:pPr>
      <w:rPr>
        <w:rFonts w:cs="Times New Roman"/>
      </w:rPr>
    </w:lvl>
    <w:lvl w:ilvl="7">
      <w:start w:val="1"/>
      <w:numFmt w:val="decimal"/>
      <w:lvlText w:val=".%5.%6.%7.%8."/>
      <w:legacy w:legacy="1" w:legacySpace="120" w:legacyIndent="1224"/>
      <w:lvlJc w:val="left"/>
      <w:pPr>
        <w:ind w:left="5508" w:hanging="1224"/>
      </w:pPr>
      <w:rPr>
        <w:rFonts w:cs="Times New Roman"/>
      </w:rPr>
    </w:lvl>
    <w:lvl w:ilvl="8">
      <w:start w:val="1"/>
      <w:numFmt w:val="decimal"/>
      <w:lvlText w:val=".%5.%6.%7.%8.%9."/>
      <w:legacy w:legacy="1" w:legacySpace="120" w:legacyIndent="1440"/>
      <w:lvlJc w:val="left"/>
      <w:pPr>
        <w:ind w:left="6948" w:hanging="1440"/>
      </w:pPr>
      <w:rPr>
        <w:rFonts w:cs="Times New Roman"/>
      </w:rPr>
    </w:lvl>
  </w:abstractNum>
  <w:abstractNum w:abstractNumId="21">
    <w:nsid w:val="63A04FAD"/>
    <w:multiLevelType w:val="hybridMultilevel"/>
    <w:tmpl w:val="CF78EC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64497C"/>
    <w:multiLevelType w:val="hybridMultilevel"/>
    <w:tmpl w:val="1A4E7A60"/>
    <w:lvl w:ilvl="0" w:tplc="395C0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CD5E1F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D2267F"/>
    <w:multiLevelType w:val="hybridMultilevel"/>
    <w:tmpl w:val="363263F2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4">
    <w:nsid w:val="744427EA"/>
    <w:multiLevelType w:val="hybridMultilevel"/>
    <w:tmpl w:val="CB9A811E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46175E0"/>
    <w:multiLevelType w:val="hybridMultilevel"/>
    <w:tmpl w:val="AED8363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EB958AC"/>
    <w:multiLevelType w:val="multilevel"/>
    <w:tmpl w:val="E9167DE2"/>
    <w:numStyleLink w:val="StylVcerovovCalibri11b"/>
  </w:abstractNum>
  <w:num w:numId="1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Arial" w:hAnsi="Arial" w:cs="Arial" w:hint="default"/>
          <w:b/>
          <w:bCs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egacy w:legacy="1" w:legacySpace="120" w:legacyIndent="432"/>
        <w:lvlJc w:val="left"/>
        <w:pPr>
          <w:ind w:left="432" w:hanging="432"/>
        </w:pPr>
        <w:rPr>
          <w:rFonts w:cs="Times New Roman"/>
          <w:b w:val="0"/>
        </w:rPr>
      </w:lvl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11"/>
  </w:num>
  <w:num w:numId="6">
    <w:abstractNumId w:val="17"/>
  </w:num>
  <w:num w:numId="7">
    <w:abstractNumId w:val="26"/>
  </w:num>
  <w:num w:numId="8">
    <w:abstractNumId w:val="20"/>
  </w:num>
  <w:num w:numId="9">
    <w:abstractNumId w:val="6"/>
  </w:num>
  <w:num w:numId="10">
    <w:abstractNumId w:val="4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5"/>
  </w:num>
  <w:num w:numId="15">
    <w:abstractNumId w:val="10"/>
  </w:num>
  <w:num w:numId="16">
    <w:abstractNumId w:val="21"/>
  </w:num>
  <w:num w:numId="17">
    <w:abstractNumId w:val="13"/>
  </w:num>
  <w:num w:numId="18">
    <w:abstractNumId w:val="5"/>
  </w:num>
  <w:num w:numId="19">
    <w:abstractNumId w:val="24"/>
  </w:num>
  <w:num w:numId="20">
    <w:abstractNumId w:val="14"/>
  </w:num>
  <w:num w:numId="21">
    <w:abstractNumId w:val="8"/>
  </w:num>
  <w:num w:numId="22">
    <w:abstractNumId w:val="19"/>
  </w:num>
  <w:num w:numId="23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rFonts w:ascii="Times New Roman" w:hAnsi="Times New Roman" w:cs="Times New Roman"/>
          <w:b/>
          <w:bCs/>
          <w:color w:val="auto"/>
          <w:sz w:val="28"/>
        </w:rPr>
      </w:lvl>
    </w:lvlOverride>
  </w:num>
  <w:num w:numId="24">
    <w:abstractNumId w:val="1"/>
  </w:num>
  <w:num w:numId="25">
    <w:abstractNumId w:val="23"/>
  </w:num>
  <w:num w:numId="26">
    <w:abstractNumId w:val="18"/>
  </w:num>
  <w:num w:numId="27">
    <w:abstractNumId w:val="15"/>
  </w:num>
  <w:num w:numId="28">
    <w:abstractNumId w:val="7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imír Zonek">
    <w15:presenceInfo w15:providerId="Windows Live" w15:userId="4760e90d6621e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87"/>
    <w:rsid w:val="0000527B"/>
    <w:rsid w:val="00011007"/>
    <w:rsid w:val="000209F4"/>
    <w:rsid w:val="000243E4"/>
    <w:rsid w:val="00031FD6"/>
    <w:rsid w:val="00036F15"/>
    <w:rsid w:val="00041AE0"/>
    <w:rsid w:val="00046358"/>
    <w:rsid w:val="00047694"/>
    <w:rsid w:val="0005129E"/>
    <w:rsid w:val="0005492F"/>
    <w:rsid w:val="000601AD"/>
    <w:rsid w:val="00064E5F"/>
    <w:rsid w:val="0006512F"/>
    <w:rsid w:val="00070F97"/>
    <w:rsid w:val="00076783"/>
    <w:rsid w:val="00083878"/>
    <w:rsid w:val="00087AAD"/>
    <w:rsid w:val="0009347C"/>
    <w:rsid w:val="000A1853"/>
    <w:rsid w:val="000B0FBC"/>
    <w:rsid w:val="000B1B3B"/>
    <w:rsid w:val="000B2841"/>
    <w:rsid w:val="000B3F30"/>
    <w:rsid w:val="000B5737"/>
    <w:rsid w:val="000C1FB5"/>
    <w:rsid w:val="000C2079"/>
    <w:rsid w:val="000D6203"/>
    <w:rsid w:val="000D6C0F"/>
    <w:rsid w:val="000E269F"/>
    <w:rsid w:val="000E5C2E"/>
    <w:rsid w:val="000E6D3F"/>
    <w:rsid w:val="000F0945"/>
    <w:rsid w:val="00107E9B"/>
    <w:rsid w:val="00114A72"/>
    <w:rsid w:val="00116752"/>
    <w:rsid w:val="0012297D"/>
    <w:rsid w:val="00133CF0"/>
    <w:rsid w:val="001403FC"/>
    <w:rsid w:val="00150014"/>
    <w:rsid w:val="001505CB"/>
    <w:rsid w:val="00150D0C"/>
    <w:rsid w:val="00151267"/>
    <w:rsid w:val="00156BC8"/>
    <w:rsid w:val="00156DB5"/>
    <w:rsid w:val="001603B2"/>
    <w:rsid w:val="00161B92"/>
    <w:rsid w:val="0016282B"/>
    <w:rsid w:val="00164C61"/>
    <w:rsid w:val="00171F5A"/>
    <w:rsid w:val="001741EB"/>
    <w:rsid w:val="0018002B"/>
    <w:rsid w:val="00190091"/>
    <w:rsid w:val="00190565"/>
    <w:rsid w:val="00191DA3"/>
    <w:rsid w:val="00197755"/>
    <w:rsid w:val="001B06BA"/>
    <w:rsid w:val="001B7E1F"/>
    <w:rsid w:val="001C296E"/>
    <w:rsid w:val="001C29E5"/>
    <w:rsid w:val="001C6960"/>
    <w:rsid w:val="001E5E4C"/>
    <w:rsid w:val="001F2280"/>
    <w:rsid w:val="001F254A"/>
    <w:rsid w:val="001F27FC"/>
    <w:rsid w:val="001F637C"/>
    <w:rsid w:val="001F7F04"/>
    <w:rsid w:val="00200745"/>
    <w:rsid w:val="00203D63"/>
    <w:rsid w:val="00205D8C"/>
    <w:rsid w:val="002111F6"/>
    <w:rsid w:val="002116A2"/>
    <w:rsid w:val="00215617"/>
    <w:rsid w:val="002156A0"/>
    <w:rsid w:val="0022569B"/>
    <w:rsid w:val="0023293A"/>
    <w:rsid w:val="002329F7"/>
    <w:rsid w:val="00235F82"/>
    <w:rsid w:val="00236879"/>
    <w:rsid w:val="00241F96"/>
    <w:rsid w:val="002432A0"/>
    <w:rsid w:val="00251EE1"/>
    <w:rsid w:val="0026600D"/>
    <w:rsid w:val="00270856"/>
    <w:rsid w:val="002813E8"/>
    <w:rsid w:val="00281D76"/>
    <w:rsid w:val="00284B8A"/>
    <w:rsid w:val="00287163"/>
    <w:rsid w:val="00294B91"/>
    <w:rsid w:val="002A3396"/>
    <w:rsid w:val="002B0FB1"/>
    <w:rsid w:val="002B63F0"/>
    <w:rsid w:val="002C02D1"/>
    <w:rsid w:val="002C3CED"/>
    <w:rsid w:val="002C6B83"/>
    <w:rsid w:val="002C6F80"/>
    <w:rsid w:val="002D078C"/>
    <w:rsid w:val="002D33D8"/>
    <w:rsid w:val="002F0892"/>
    <w:rsid w:val="002F5642"/>
    <w:rsid w:val="0031332A"/>
    <w:rsid w:val="003255BC"/>
    <w:rsid w:val="00333619"/>
    <w:rsid w:val="00333BD2"/>
    <w:rsid w:val="00334592"/>
    <w:rsid w:val="0034058A"/>
    <w:rsid w:val="00342726"/>
    <w:rsid w:val="00342865"/>
    <w:rsid w:val="00345209"/>
    <w:rsid w:val="0035051A"/>
    <w:rsid w:val="00350AD4"/>
    <w:rsid w:val="003510EC"/>
    <w:rsid w:val="00352393"/>
    <w:rsid w:val="003526F8"/>
    <w:rsid w:val="00355FD2"/>
    <w:rsid w:val="00361ABC"/>
    <w:rsid w:val="00362A93"/>
    <w:rsid w:val="00366EFD"/>
    <w:rsid w:val="003712DC"/>
    <w:rsid w:val="00374760"/>
    <w:rsid w:val="003845CD"/>
    <w:rsid w:val="0039438C"/>
    <w:rsid w:val="0039560D"/>
    <w:rsid w:val="003977FC"/>
    <w:rsid w:val="003B04E2"/>
    <w:rsid w:val="003B3DBA"/>
    <w:rsid w:val="003B4B4B"/>
    <w:rsid w:val="003C3826"/>
    <w:rsid w:val="003D3BC6"/>
    <w:rsid w:val="003D441F"/>
    <w:rsid w:val="003E1614"/>
    <w:rsid w:val="003F1399"/>
    <w:rsid w:val="003F71AC"/>
    <w:rsid w:val="003F7548"/>
    <w:rsid w:val="003F7EC2"/>
    <w:rsid w:val="00406352"/>
    <w:rsid w:val="0042024C"/>
    <w:rsid w:val="0043183A"/>
    <w:rsid w:val="00434522"/>
    <w:rsid w:val="00442725"/>
    <w:rsid w:val="00443ED4"/>
    <w:rsid w:val="00461E68"/>
    <w:rsid w:val="00463572"/>
    <w:rsid w:val="004713C4"/>
    <w:rsid w:val="00471A96"/>
    <w:rsid w:val="004771A4"/>
    <w:rsid w:val="00486DEF"/>
    <w:rsid w:val="0049472D"/>
    <w:rsid w:val="004958BC"/>
    <w:rsid w:val="004A3ABD"/>
    <w:rsid w:val="004A4D51"/>
    <w:rsid w:val="004A6EA3"/>
    <w:rsid w:val="004B1EB6"/>
    <w:rsid w:val="004B5E58"/>
    <w:rsid w:val="004B66B1"/>
    <w:rsid w:val="004C2814"/>
    <w:rsid w:val="004C7D8D"/>
    <w:rsid w:val="004E176F"/>
    <w:rsid w:val="004E5B91"/>
    <w:rsid w:val="004F6A53"/>
    <w:rsid w:val="00500112"/>
    <w:rsid w:val="00505CBD"/>
    <w:rsid w:val="00537766"/>
    <w:rsid w:val="00545344"/>
    <w:rsid w:val="0056184F"/>
    <w:rsid w:val="00575153"/>
    <w:rsid w:val="00575559"/>
    <w:rsid w:val="00580298"/>
    <w:rsid w:val="005874D7"/>
    <w:rsid w:val="00590373"/>
    <w:rsid w:val="00592067"/>
    <w:rsid w:val="00593797"/>
    <w:rsid w:val="005961A7"/>
    <w:rsid w:val="005A0A2A"/>
    <w:rsid w:val="005A0EB4"/>
    <w:rsid w:val="005D31C3"/>
    <w:rsid w:val="005D64B3"/>
    <w:rsid w:val="005E06CF"/>
    <w:rsid w:val="005E3A28"/>
    <w:rsid w:val="005E6EB5"/>
    <w:rsid w:val="005F47DD"/>
    <w:rsid w:val="005F7BE9"/>
    <w:rsid w:val="0060240A"/>
    <w:rsid w:val="006070B5"/>
    <w:rsid w:val="00607306"/>
    <w:rsid w:val="00610628"/>
    <w:rsid w:val="0061556B"/>
    <w:rsid w:val="00622B4D"/>
    <w:rsid w:val="0062697B"/>
    <w:rsid w:val="006409B0"/>
    <w:rsid w:val="00642467"/>
    <w:rsid w:val="006504C9"/>
    <w:rsid w:val="00651CAF"/>
    <w:rsid w:val="00653A2C"/>
    <w:rsid w:val="00674645"/>
    <w:rsid w:val="00683670"/>
    <w:rsid w:val="00683FF4"/>
    <w:rsid w:val="00685DEB"/>
    <w:rsid w:val="006A0390"/>
    <w:rsid w:val="006A296E"/>
    <w:rsid w:val="006C3C9C"/>
    <w:rsid w:val="006C7B8E"/>
    <w:rsid w:val="006D212A"/>
    <w:rsid w:val="006D452C"/>
    <w:rsid w:val="006F2C39"/>
    <w:rsid w:val="006F7411"/>
    <w:rsid w:val="00700887"/>
    <w:rsid w:val="007127F4"/>
    <w:rsid w:val="00715D7B"/>
    <w:rsid w:val="00725B97"/>
    <w:rsid w:val="00727FBA"/>
    <w:rsid w:val="00732C33"/>
    <w:rsid w:val="00740913"/>
    <w:rsid w:val="00743AA8"/>
    <w:rsid w:val="00745D0E"/>
    <w:rsid w:val="00754259"/>
    <w:rsid w:val="0075441C"/>
    <w:rsid w:val="00761310"/>
    <w:rsid w:val="007624F2"/>
    <w:rsid w:val="007636F2"/>
    <w:rsid w:val="00772A90"/>
    <w:rsid w:val="00776B58"/>
    <w:rsid w:val="00780A23"/>
    <w:rsid w:val="00783836"/>
    <w:rsid w:val="00784207"/>
    <w:rsid w:val="00787CF9"/>
    <w:rsid w:val="00792739"/>
    <w:rsid w:val="007A0E18"/>
    <w:rsid w:val="007B199B"/>
    <w:rsid w:val="007B49D7"/>
    <w:rsid w:val="007B5365"/>
    <w:rsid w:val="007C6B41"/>
    <w:rsid w:val="007D27EE"/>
    <w:rsid w:val="007F3E0D"/>
    <w:rsid w:val="00800581"/>
    <w:rsid w:val="008036C7"/>
    <w:rsid w:val="00813A1C"/>
    <w:rsid w:val="008164B1"/>
    <w:rsid w:val="008201B1"/>
    <w:rsid w:val="008303E7"/>
    <w:rsid w:val="008307C6"/>
    <w:rsid w:val="008311AB"/>
    <w:rsid w:val="008337E4"/>
    <w:rsid w:val="008413E8"/>
    <w:rsid w:val="008426CA"/>
    <w:rsid w:val="008428CF"/>
    <w:rsid w:val="00842C9B"/>
    <w:rsid w:val="00844B56"/>
    <w:rsid w:val="00846A87"/>
    <w:rsid w:val="00847DC7"/>
    <w:rsid w:val="008523D1"/>
    <w:rsid w:val="008538B3"/>
    <w:rsid w:val="00855379"/>
    <w:rsid w:val="00861BCF"/>
    <w:rsid w:val="00866964"/>
    <w:rsid w:val="00871325"/>
    <w:rsid w:val="00880B1E"/>
    <w:rsid w:val="008852A0"/>
    <w:rsid w:val="00886ABA"/>
    <w:rsid w:val="00886C15"/>
    <w:rsid w:val="00894105"/>
    <w:rsid w:val="0089421B"/>
    <w:rsid w:val="008A0773"/>
    <w:rsid w:val="008A0BD7"/>
    <w:rsid w:val="008A2DFD"/>
    <w:rsid w:val="008A4124"/>
    <w:rsid w:val="008B4EF3"/>
    <w:rsid w:val="008B7B2E"/>
    <w:rsid w:val="008C1B03"/>
    <w:rsid w:val="008D1B01"/>
    <w:rsid w:val="008D602E"/>
    <w:rsid w:val="008E1098"/>
    <w:rsid w:val="008E26CF"/>
    <w:rsid w:val="008F2901"/>
    <w:rsid w:val="008F3E66"/>
    <w:rsid w:val="008F5888"/>
    <w:rsid w:val="0090185A"/>
    <w:rsid w:val="009034B8"/>
    <w:rsid w:val="00903888"/>
    <w:rsid w:val="0092097E"/>
    <w:rsid w:val="009237D7"/>
    <w:rsid w:val="009377DD"/>
    <w:rsid w:val="00943F70"/>
    <w:rsid w:val="009522F7"/>
    <w:rsid w:val="009535FC"/>
    <w:rsid w:val="00956F5A"/>
    <w:rsid w:val="00961A6F"/>
    <w:rsid w:val="00965A46"/>
    <w:rsid w:val="00972CBE"/>
    <w:rsid w:val="00974DA7"/>
    <w:rsid w:val="00977B21"/>
    <w:rsid w:val="009831AB"/>
    <w:rsid w:val="009926A7"/>
    <w:rsid w:val="0099322A"/>
    <w:rsid w:val="00997C0B"/>
    <w:rsid w:val="009A3DA4"/>
    <w:rsid w:val="009A6719"/>
    <w:rsid w:val="009B10A0"/>
    <w:rsid w:val="009B52A5"/>
    <w:rsid w:val="009B7DAC"/>
    <w:rsid w:val="009C22C6"/>
    <w:rsid w:val="009E2975"/>
    <w:rsid w:val="009E52C3"/>
    <w:rsid w:val="009E7849"/>
    <w:rsid w:val="009F0C23"/>
    <w:rsid w:val="009F299C"/>
    <w:rsid w:val="009F5020"/>
    <w:rsid w:val="00A00A81"/>
    <w:rsid w:val="00A25D11"/>
    <w:rsid w:val="00A30177"/>
    <w:rsid w:val="00A30CC9"/>
    <w:rsid w:val="00A338FF"/>
    <w:rsid w:val="00A37617"/>
    <w:rsid w:val="00A4232D"/>
    <w:rsid w:val="00A428BC"/>
    <w:rsid w:val="00A517B9"/>
    <w:rsid w:val="00A61FE8"/>
    <w:rsid w:val="00A65A54"/>
    <w:rsid w:val="00A760B4"/>
    <w:rsid w:val="00A8029A"/>
    <w:rsid w:val="00A818E1"/>
    <w:rsid w:val="00A82830"/>
    <w:rsid w:val="00A833A6"/>
    <w:rsid w:val="00A86449"/>
    <w:rsid w:val="00AA39C5"/>
    <w:rsid w:val="00AA490F"/>
    <w:rsid w:val="00AB05EB"/>
    <w:rsid w:val="00AB1B56"/>
    <w:rsid w:val="00AB48B8"/>
    <w:rsid w:val="00AB7D94"/>
    <w:rsid w:val="00AC709D"/>
    <w:rsid w:val="00AC753C"/>
    <w:rsid w:val="00AD0C6F"/>
    <w:rsid w:val="00AD2E88"/>
    <w:rsid w:val="00AD53BD"/>
    <w:rsid w:val="00AD55C1"/>
    <w:rsid w:val="00AD6A2B"/>
    <w:rsid w:val="00AD6BD3"/>
    <w:rsid w:val="00AE11CF"/>
    <w:rsid w:val="00AE39E2"/>
    <w:rsid w:val="00AE41AA"/>
    <w:rsid w:val="00AE42FE"/>
    <w:rsid w:val="00AF2589"/>
    <w:rsid w:val="00AF5040"/>
    <w:rsid w:val="00AF784B"/>
    <w:rsid w:val="00B0508F"/>
    <w:rsid w:val="00B165F6"/>
    <w:rsid w:val="00B26BD0"/>
    <w:rsid w:val="00B31A1F"/>
    <w:rsid w:val="00B32041"/>
    <w:rsid w:val="00B32224"/>
    <w:rsid w:val="00B32E15"/>
    <w:rsid w:val="00B34B0C"/>
    <w:rsid w:val="00B359F6"/>
    <w:rsid w:val="00B37DCA"/>
    <w:rsid w:val="00B42F9D"/>
    <w:rsid w:val="00B6417E"/>
    <w:rsid w:val="00B66649"/>
    <w:rsid w:val="00B7021A"/>
    <w:rsid w:val="00B75A75"/>
    <w:rsid w:val="00B805C5"/>
    <w:rsid w:val="00B8179A"/>
    <w:rsid w:val="00B93603"/>
    <w:rsid w:val="00B9466B"/>
    <w:rsid w:val="00B967F1"/>
    <w:rsid w:val="00B96BD3"/>
    <w:rsid w:val="00BA5A5D"/>
    <w:rsid w:val="00BC35D2"/>
    <w:rsid w:val="00BC6877"/>
    <w:rsid w:val="00BE5DE3"/>
    <w:rsid w:val="00BF045B"/>
    <w:rsid w:val="00BF51AC"/>
    <w:rsid w:val="00BF6BF6"/>
    <w:rsid w:val="00C1083D"/>
    <w:rsid w:val="00C11796"/>
    <w:rsid w:val="00C137C6"/>
    <w:rsid w:val="00C176F9"/>
    <w:rsid w:val="00C229DA"/>
    <w:rsid w:val="00C23DA3"/>
    <w:rsid w:val="00C303FF"/>
    <w:rsid w:val="00C329A0"/>
    <w:rsid w:val="00C41F60"/>
    <w:rsid w:val="00C45423"/>
    <w:rsid w:val="00C557A9"/>
    <w:rsid w:val="00C626BA"/>
    <w:rsid w:val="00C85D82"/>
    <w:rsid w:val="00C91C8D"/>
    <w:rsid w:val="00C932F0"/>
    <w:rsid w:val="00CA7EB8"/>
    <w:rsid w:val="00CB07DE"/>
    <w:rsid w:val="00CC160F"/>
    <w:rsid w:val="00CC1DD4"/>
    <w:rsid w:val="00CC74A0"/>
    <w:rsid w:val="00CD17C5"/>
    <w:rsid w:val="00CD2846"/>
    <w:rsid w:val="00CE1826"/>
    <w:rsid w:val="00CF2085"/>
    <w:rsid w:val="00D12D3B"/>
    <w:rsid w:val="00D2360A"/>
    <w:rsid w:val="00D23C19"/>
    <w:rsid w:val="00D32E3D"/>
    <w:rsid w:val="00D33C11"/>
    <w:rsid w:val="00D353DA"/>
    <w:rsid w:val="00D377E7"/>
    <w:rsid w:val="00D52E56"/>
    <w:rsid w:val="00D54CDB"/>
    <w:rsid w:val="00D61025"/>
    <w:rsid w:val="00D62EA9"/>
    <w:rsid w:val="00D75A30"/>
    <w:rsid w:val="00D953A3"/>
    <w:rsid w:val="00D96FE0"/>
    <w:rsid w:val="00DA360A"/>
    <w:rsid w:val="00DB2F9B"/>
    <w:rsid w:val="00DB4D5B"/>
    <w:rsid w:val="00DB785E"/>
    <w:rsid w:val="00DC060C"/>
    <w:rsid w:val="00DC1856"/>
    <w:rsid w:val="00DC44C9"/>
    <w:rsid w:val="00DC49BE"/>
    <w:rsid w:val="00DD782C"/>
    <w:rsid w:val="00DE0928"/>
    <w:rsid w:val="00DE20B1"/>
    <w:rsid w:val="00DE63F8"/>
    <w:rsid w:val="00E003D7"/>
    <w:rsid w:val="00E05C98"/>
    <w:rsid w:val="00E0679E"/>
    <w:rsid w:val="00E07B65"/>
    <w:rsid w:val="00E15703"/>
    <w:rsid w:val="00E21F25"/>
    <w:rsid w:val="00E23701"/>
    <w:rsid w:val="00E338E3"/>
    <w:rsid w:val="00E47948"/>
    <w:rsid w:val="00E51167"/>
    <w:rsid w:val="00E55B2F"/>
    <w:rsid w:val="00E572F0"/>
    <w:rsid w:val="00E60059"/>
    <w:rsid w:val="00E6095A"/>
    <w:rsid w:val="00E61F5E"/>
    <w:rsid w:val="00E74275"/>
    <w:rsid w:val="00E82657"/>
    <w:rsid w:val="00E8690B"/>
    <w:rsid w:val="00E954C5"/>
    <w:rsid w:val="00EA2BCC"/>
    <w:rsid w:val="00EA5D8C"/>
    <w:rsid w:val="00EB20F9"/>
    <w:rsid w:val="00EB5C89"/>
    <w:rsid w:val="00EB6DF1"/>
    <w:rsid w:val="00EB7B85"/>
    <w:rsid w:val="00EC076B"/>
    <w:rsid w:val="00EC5F82"/>
    <w:rsid w:val="00EE1607"/>
    <w:rsid w:val="00EE3343"/>
    <w:rsid w:val="00EF0CC9"/>
    <w:rsid w:val="00EF33BE"/>
    <w:rsid w:val="00EF43CE"/>
    <w:rsid w:val="00EF6153"/>
    <w:rsid w:val="00F02572"/>
    <w:rsid w:val="00F033EE"/>
    <w:rsid w:val="00F04E9C"/>
    <w:rsid w:val="00F06382"/>
    <w:rsid w:val="00F15A36"/>
    <w:rsid w:val="00F17C77"/>
    <w:rsid w:val="00F2052F"/>
    <w:rsid w:val="00F25863"/>
    <w:rsid w:val="00F26041"/>
    <w:rsid w:val="00F26916"/>
    <w:rsid w:val="00F277F4"/>
    <w:rsid w:val="00F34A46"/>
    <w:rsid w:val="00F40581"/>
    <w:rsid w:val="00F51B4B"/>
    <w:rsid w:val="00F52089"/>
    <w:rsid w:val="00F57E66"/>
    <w:rsid w:val="00F57F14"/>
    <w:rsid w:val="00F60F06"/>
    <w:rsid w:val="00F6487F"/>
    <w:rsid w:val="00F67890"/>
    <w:rsid w:val="00F67C66"/>
    <w:rsid w:val="00F72D94"/>
    <w:rsid w:val="00F77F0B"/>
    <w:rsid w:val="00F80667"/>
    <w:rsid w:val="00F831FB"/>
    <w:rsid w:val="00F85654"/>
    <w:rsid w:val="00F8683B"/>
    <w:rsid w:val="00F91FCE"/>
    <w:rsid w:val="00F92369"/>
    <w:rsid w:val="00F9273C"/>
    <w:rsid w:val="00F93870"/>
    <w:rsid w:val="00F93E0C"/>
    <w:rsid w:val="00FB2D08"/>
    <w:rsid w:val="00FC0854"/>
    <w:rsid w:val="00FC6B30"/>
    <w:rsid w:val="00FC7B36"/>
    <w:rsid w:val="00FD4F7B"/>
    <w:rsid w:val="00FD5E93"/>
    <w:rsid w:val="00FE11BC"/>
    <w:rsid w:val="00FE59D9"/>
    <w:rsid w:val="00FE6FF7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EC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1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6F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362A93"/>
    <w:pPr>
      <w:keepNext/>
      <w:overflowPunct w:val="0"/>
      <w:autoSpaceDE w:val="0"/>
      <w:autoSpaceDN w:val="0"/>
      <w:adjustRightInd w:val="0"/>
      <w:spacing w:before="120" w:line="240" w:lineRule="atLeast"/>
      <w:ind w:left="1485" w:firstLine="675"/>
      <w:jc w:val="both"/>
      <w:textAlignment w:val="baseline"/>
      <w:outlineLvl w:val="2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139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36F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A93"/>
    <w:rPr>
      <w:rFonts w:ascii="Arial" w:hAnsi="Arial" w:cs="Times New Roman"/>
      <w:b/>
      <w:lang w:val="cs-CZ" w:eastAsia="cs-CZ"/>
    </w:rPr>
  </w:style>
  <w:style w:type="paragraph" w:styleId="Normlnweb">
    <w:name w:val="Normal (Web)"/>
    <w:basedOn w:val="Normln"/>
    <w:uiPriority w:val="99"/>
    <w:rsid w:val="00700887"/>
    <w:pPr>
      <w:spacing w:before="100" w:beforeAutospacing="1" w:after="100" w:afterAutospacing="1"/>
    </w:pPr>
    <w:rPr>
      <w:rFonts w:ascii="Arial Unicode MS" w:hAnsi="Arial Unicode MS"/>
    </w:rPr>
  </w:style>
  <w:style w:type="paragraph" w:styleId="Nzev">
    <w:name w:val="Title"/>
    <w:basedOn w:val="Normln"/>
    <w:link w:val="NzevChar"/>
    <w:uiPriority w:val="99"/>
    <w:qFormat/>
    <w:rsid w:val="007008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9037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uiPriority w:val="99"/>
    <w:rsid w:val="00700887"/>
    <w:pPr>
      <w:jc w:val="both"/>
    </w:pPr>
    <w:rPr>
      <w:kern w:val="16"/>
      <w:szCs w:val="20"/>
    </w:rPr>
  </w:style>
  <w:style w:type="character" w:styleId="Hypertextovodkaz">
    <w:name w:val="Hyperlink"/>
    <w:basedOn w:val="Standardnpsmoodstavce"/>
    <w:uiPriority w:val="99"/>
    <w:rsid w:val="0070088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00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62A93"/>
    <w:rPr>
      <w:rFonts w:cs="Times New Roman"/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700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20B1"/>
    <w:rPr>
      <w:rFonts w:cs="Times New Roman"/>
      <w:sz w:val="24"/>
      <w:lang w:val="cs-CZ" w:eastAsia="cs-CZ"/>
    </w:rPr>
  </w:style>
  <w:style w:type="paragraph" w:styleId="Podtitul">
    <w:name w:val="Subtitle"/>
    <w:basedOn w:val="Normln"/>
    <w:link w:val="PodtitulChar"/>
    <w:uiPriority w:val="99"/>
    <w:qFormat/>
    <w:rsid w:val="00DC49BE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90373"/>
    <w:rPr>
      <w:rFonts w:ascii="Cambria" w:hAnsi="Cambria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75441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90373"/>
    <w:rPr>
      <w:rFonts w:ascii="Courier New" w:hAnsi="Courier New" w:cs="Courier New"/>
      <w:sz w:val="20"/>
      <w:szCs w:val="20"/>
    </w:rPr>
  </w:style>
  <w:style w:type="paragraph" w:customStyle="1" w:styleId="Styl11bTunzarovnnnastedPed6bZa6bd">
    <w:name w:val="Styl 11 b. Tučné zarovnání na střed Před:  6 b. Za:  6 b. Řád..."/>
    <w:basedOn w:val="Normln"/>
    <w:uiPriority w:val="99"/>
    <w:rsid w:val="00AE11CF"/>
    <w:pPr>
      <w:numPr>
        <w:numId w:val="3"/>
      </w:numPr>
      <w:spacing w:before="120" w:after="120" w:line="240" w:lineRule="atLeast"/>
      <w:jc w:val="center"/>
    </w:pPr>
    <w:rPr>
      <w:b/>
      <w:bCs/>
      <w:sz w:val="22"/>
      <w:szCs w:val="20"/>
    </w:rPr>
  </w:style>
  <w:style w:type="character" w:styleId="Zvraznn">
    <w:name w:val="Emphasis"/>
    <w:basedOn w:val="Standardnpsmoodstavce"/>
    <w:uiPriority w:val="99"/>
    <w:qFormat/>
    <w:rsid w:val="00362A93"/>
    <w:rPr>
      <w:rFonts w:cs="Times New Roman"/>
      <w:i/>
    </w:rPr>
  </w:style>
  <w:style w:type="character" w:styleId="Odkaznakoment">
    <w:name w:val="annotation reference"/>
    <w:basedOn w:val="Standardnpsmoodstavce"/>
    <w:uiPriority w:val="99"/>
    <w:rsid w:val="00F8565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856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565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85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85654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F8565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85654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F85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41A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9037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1AE0"/>
    <w:rPr>
      <w:rFonts w:cs="Times New Roman"/>
      <w:vertAlign w:val="superscript"/>
    </w:rPr>
  </w:style>
  <w:style w:type="paragraph" w:customStyle="1" w:styleId="odrkyChar">
    <w:name w:val="odrážky Char"/>
    <w:basedOn w:val="Zkladntextodsazen"/>
    <w:uiPriority w:val="99"/>
    <w:rsid w:val="00BF6BF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F6B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0373"/>
    <w:rPr>
      <w:rFonts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5E6EB5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DefaultChar">
    <w:name w:val="Default Char"/>
    <w:link w:val="Default"/>
    <w:uiPriority w:val="99"/>
    <w:locked/>
    <w:rsid w:val="005E6EB5"/>
    <w:rPr>
      <w:color w:val="000000"/>
      <w:sz w:val="22"/>
      <w:lang w:val="cs-CZ" w:eastAsia="cs-CZ"/>
    </w:rPr>
  </w:style>
  <w:style w:type="paragraph" w:customStyle="1" w:styleId="Styl11bTunzarovnnnastedPed6bZa6bd1">
    <w:name w:val="Styl 11 b. Tučné zarovnání na střed Před:  6 b. Za:  6 b. Řád...1"/>
    <w:basedOn w:val="Normln"/>
    <w:uiPriority w:val="99"/>
    <w:rsid w:val="0035051A"/>
    <w:pPr>
      <w:spacing w:before="120" w:after="120" w:line="240" w:lineRule="atLeast"/>
      <w:jc w:val="center"/>
    </w:pPr>
    <w:rPr>
      <w:b/>
      <w:bCs/>
      <w:sz w:val="28"/>
      <w:szCs w:val="20"/>
    </w:rPr>
  </w:style>
  <w:style w:type="paragraph" w:customStyle="1" w:styleId="Styl11bZarovnatdoblokuPed3b">
    <w:name w:val="Styl 11 b. Zarovnat do bloku Před:  3 b."/>
    <w:basedOn w:val="Normln"/>
    <w:uiPriority w:val="99"/>
    <w:rsid w:val="00AE42FE"/>
    <w:pPr>
      <w:spacing w:before="120" w:after="120"/>
      <w:jc w:val="both"/>
    </w:pPr>
    <w:rPr>
      <w:sz w:val="22"/>
      <w:szCs w:val="20"/>
    </w:rPr>
  </w:style>
  <w:style w:type="paragraph" w:customStyle="1" w:styleId="Styl11bTunzarovnnnastedPed6bZa6bd2">
    <w:name w:val="Styl 11 b. Tučné zarovnání na střed Před:  6 b. Za:  6 b. Řád...2"/>
    <w:basedOn w:val="Normln"/>
    <w:uiPriority w:val="99"/>
    <w:rsid w:val="00AE42FE"/>
    <w:pPr>
      <w:spacing w:before="120" w:after="120" w:line="240" w:lineRule="atLeast"/>
      <w:jc w:val="center"/>
    </w:pPr>
    <w:rPr>
      <w:b/>
      <w:bCs/>
      <w:sz w:val="28"/>
      <w:szCs w:val="20"/>
    </w:rPr>
  </w:style>
  <w:style w:type="paragraph" w:customStyle="1" w:styleId="Styl11bTunzarovnnnastedPed6bZa6bd3">
    <w:name w:val="Styl 11 b. Tučné zarovnání na střed Před:  6 b. Za:  6 b. Řád...3"/>
    <w:basedOn w:val="Normln"/>
    <w:uiPriority w:val="99"/>
    <w:rsid w:val="00AE42FE"/>
    <w:pPr>
      <w:numPr>
        <w:numId w:val="10"/>
      </w:numPr>
      <w:spacing w:before="120" w:after="120" w:line="240" w:lineRule="atLeast"/>
      <w:ind w:left="641" w:hanging="357"/>
      <w:jc w:val="center"/>
    </w:pPr>
    <w:rPr>
      <w:b/>
      <w:bCs/>
      <w:sz w:val="28"/>
      <w:szCs w:val="20"/>
    </w:rPr>
  </w:style>
  <w:style w:type="paragraph" w:customStyle="1" w:styleId="Styl11bTunzarovnnnastedPed6bZa6bd4">
    <w:name w:val="Styl 11 b. Tučné zarovnání na střed Před:  6 b. Za:  6 b. Řád...4"/>
    <w:basedOn w:val="Normln"/>
    <w:uiPriority w:val="99"/>
    <w:rsid w:val="00AE42FE"/>
    <w:pPr>
      <w:numPr>
        <w:numId w:val="11"/>
      </w:numPr>
      <w:spacing w:before="120" w:after="120" w:line="240" w:lineRule="atLeast"/>
      <w:jc w:val="center"/>
    </w:pPr>
    <w:rPr>
      <w:b/>
      <w:bCs/>
      <w:sz w:val="28"/>
      <w:szCs w:val="20"/>
    </w:rPr>
  </w:style>
  <w:style w:type="character" w:styleId="slostrnky">
    <w:name w:val="page number"/>
    <w:basedOn w:val="Standardnpsmoodstavce"/>
    <w:uiPriority w:val="99"/>
    <w:rsid w:val="00AE42FE"/>
    <w:rPr>
      <w:rFonts w:cs="Times New Roman"/>
    </w:rPr>
  </w:style>
  <w:style w:type="character" w:customStyle="1" w:styleId="CharChar3">
    <w:name w:val="Char Char3"/>
    <w:uiPriority w:val="99"/>
    <w:locked/>
    <w:rsid w:val="00F67C66"/>
    <w:rPr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A828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82830"/>
    <w:rPr>
      <w:rFonts w:cs="Times New Roman"/>
      <w:sz w:val="24"/>
    </w:rPr>
  </w:style>
  <w:style w:type="character" w:customStyle="1" w:styleId="st">
    <w:name w:val="st"/>
    <w:basedOn w:val="Standardnpsmoodstavce"/>
    <w:uiPriority w:val="99"/>
    <w:rsid w:val="00DC1856"/>
    <w:rPr>
      <w:rFonts w:cs="Times New Roman"/>
    </w:rPr>
  </w:style>
  <w:style w:type="numbering" w:customStyle="1" w:styleId="StylStylVcerovov11bTunVcerovovTun">
    <w:name w:val="Styl Styl Víceúrovňové 11 b. Tučné + Víceúrovňové Tučné"/>
    <w:rsid w:val="00FA0C3C"/>
    <w:pPr>
      <w:numPr>
        <w:numId w:val="9"/>
      </w:numPr>
    </w:pPr>
  </w:style>
  <w:style w:type="numbering" w:customStyle="1" w:styleId="StylVcerovovCalibri11b">
    <w:name w:val="Styl Víceúrovňové Calibri 11 b."/>
    <w:rsid w:val="00FA0C3C"/>
    <w:pPr>
      <w:numPr>
        <w:numId w:val="4"/>
      </w:numPr>
    </w:pPr>
  </w:style>
  <w:style w:type="numbering" w:customStyle="1" w:styleId="StylVcerovov11bTun">
    <w:name w:val="Styl Víceúrovňové 11 b. Tučné"/>
    <w:rsid w:val="00FA0C3C"/>
    <w:pPr>
      <w:numPr>
        <w:numId w:val="8"/>
      </w:numPr>
    </w:pPr>
  </w:style>
  <w:style w:type="table" w:styleId="Mkatabulky">
    <w:name w:val="Table Grid"/>
    <w:basedOn w:val="Normlntabulka"/>
    <w:locked/>
    <w:rsid w:val="00AD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7EC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13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36F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362A93"/>
    <w:pPr>
      <w:keepNext/>
      <w:overflowPunct w:val="0"/>
      <w:autoSpaceDE w:val="0"/>
      <w:autoSpaceDN w:val="0"/>
      <w:adjustRightInd w:val="0"/>
      <w:spacing w:before="120" w:line="240" w:lineRule="atLeast"/>
      <w:ind w:left="1485" w:firstLine="675"/>
      <w:jc w:val="both"/>
      <w:textAlignment w:val="baseline"/>
      <w:outlineLvl w:val="2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F1399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36F1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A93"/>
    <w:rPr>
      <w:rFonts w:ascii="Arial" w:hAnsi="Arial" w:cs="Times New Roman"/>
      <w:b/>
      <w:lang w:val="cs-CZ" w:eastAsia="cs-CZ"/>
    </w:rPr>
  </w:style>
  <w:style w:type="paragraph" w:styleId="Normlnweb">
    <w:name w:val="Normal (Web)"/>
    <w:basedOn w:val="Normln"/>
    <w:uiPriority w:val="99"/>
    <w:rsid w:val="00700887"/>
    <w:pPr>
      <w:spacing w:before="100" w:beforeAutospacing="1" w:after="100" w:afterAutospacing="1"/>
    </w:pPr>
    <w:rPr>
      <w:rFonts w:ascii="Arial Unicode MS" w:hAnsi="Arial Unicode MS"/>
    </w:rPr>
  </w:style>
  <w:style w:type="paragraph" w:styleId="Nzev">
    <w:name w:val="Title"/>
    <w:basedOn w:val="Normln"/>
    <w:link w:val="NzevChar"/>
    <w:uiPriority w:val="99"/>
    <w:qFormat/>
    <w:rsid w:val="0070088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9037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kanormln">
    <w:name w:val="Øádka normální"/>
    <w:basedOn w:val="Normln"/>
    <w:uiPriority w:val="99"/>
    <w:rsid w:val="00700887"/>
    <w:pPr>
      <w:jc w:val="both"/>
    </w:pPr>
    <w:rPr>
      <w:kern w:val="16"/>
      <w:szCs w:val="20"/>
    </w:rPr>
  </w:style>
  <w:style w:type="character" w:styleId="Hypertextovodkaz">
    <w:name w:val="Hyperlink"/>
    <w:basedOn w:val="Standardnpsmoodstavce"/>
    <w:uiPriority w:val="99"/>
    <w:rsid w:val="0070088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008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62A93"/>
    <w:rPr>
      <w:rFonts w:cs="Times New Roman"/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7008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E20B1"/>
    <w:rPr>
      <w:rFonts w:cs="Times New Roman"/>
      <w:sz w:val="24"/>
      <w:lang w:val="cs-CZ" w:eastAsia="cs-CZ"/>
    </w:rPr>
  </w:style>
  <w:style w:type="paragraph" w:styleId="Podtitul">
    <w:name w:val="Subtitle"/>
    <w:basedOn w:val="Normln"/>
    <w:link w:val="PodtitulChar"/>
    <w:uiPriority w:val="99"/>
    <w:qFormat/>
    <w:rsid w:val="00DC49BE"/>
    <w:pPr>
      <w:jc w:val="center"/>
    </w:pPr>
    <w:rPr>
      <w:b/>
      <w:bCs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90373"/>
    <w:rPr>
      <w:rFonts w:ascii="Cambria" w:hAnsi="Cambria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75441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590373"/>
    <w:rPr>
      <w:rFonts w:ascii="Courier New" w:hAnsi="Courier New" w:cs="Courier New"/>
      <w:sz w:val="20"/>
      <w:szCs w:val="20"/>
    </w:rPr>
  </w:style>
  <w:style w:type="paragraph" w:customStyle="1" w:styleId="Styl11bTunzarovnnnastedPed6bZa6bd">
    <w:name w:val="Styl 11 b. Tučné zarovnání na střed Před:  6 b. Za:  6 b. Řád..."/>
    <w:basedOn w:val="Normln"/>
    <w:uiPriority w:val="99"/>
    <w:rsid w:val="00AE11CF"/>
    <w:pPr>
      <w:numPr>
        <w:numId w:val="3"/>
      </w:numPr>
      <w:spacing w:before="120" w:after="120" w:line="240" w:lineRule="atLeast"/>
      <w:jc w:val="center"/>
    </w:pPr>
    <w:rPr>
      <w:b/>
      <w:bCs/>
      <w:sz w:val="22"/>
      <w:szCs w:val="20"/>
    </w:rPr>
  </w:style>
  <w:style w:type="character" w:styleId="Zvraznn">
    <w:name w:val="Emphasis"/>
    <w:basedOn w:val="Standardnpsmoodstavce"/>
    <w:uiPriority w:val="99"/>
    <w:qFormat/>
    <w:rsid w:val="00362A93"/>
    <w:rPr>
      <w:rFonts w:cs="Times New Roman"/>
      <w:i/>
    </w:rPr>
  </w:style>
  <w:style w:type="character" w:styleId="Odkaznakoment">
    <w:name w:val="annotation reference"/>
    <w:basedOn w:val="Standardnpsmoodstavce"/>
    <w:uiPriority w:val="99"/>
    <w:rsid w:val="00F8565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856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85654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85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85654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F8565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85654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99"/>
    <w:qFormat/>
    <w:rsid w:val="00F856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041A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90373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41AE0"/>
    <w:rPr>
      <w:rFonts w:cs="Times New Roman"/>
      <w:vertAlign w:val="superscript"/>
    </w:rPr>
  </w:style>
  <w:style w:type="paragraph" w:customStyle="1" w:styleId="odrkyChar">
    <w:name w:val="odrážky Char"/>
    <w:basedOn w:val="Zkladntextodsazen"/>
    <w:uiPriority w:val="99"/>
    <w:rsid w:val="00BF6BF6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F6B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0373"/>
    <w:rPr>
      <w:rFonts w:cs="Times New Roman"/>
      <w:sz w:val="24"/>
      <w:szCs w:val="24"/>
    </w:rPr>
  </w:style>
  <w:style w:type="paragraph" w:customStyle="1" w:styleId="Default">
    <w:name w:val="Default"/>
    <w:link w:val="DefaultChar"/>
    <w:uiPriority w:val="99"/>
    <w:rsid w:val="005E6EB5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DefaultChar">
    <w:name w:val="Default Char"/>
    <w:link w:val="Default"/>
    <w:uiPriority w:val="99"/>
    <w:locked/>
    <w:rsid w:val="005E6EB5"/>
    <w:rPr>
      <w:color w:val="000000"/>
      <w:sz w:val="22"/>
      <w:lang w:val="cs-CZ" w:eastAsia="cs-CZ"/>
    </w:rPr>
  </w:style>
  <w:style w:type="paragraph" w:customStyle="1" w:styleId="Styl11bTunzarovnnnastedPed6bZa6bd1">
    <w:name w:val="Styl 11 b. Tučné zarovnání na střed Před:  6 b. Za:  6 b. Řád...1"/>
    <w:basedOn w:val="Normln"/>
    <w:uiPriority w:val="99"/>
    <w:rsid w:val="0035051A"/>
    <w:pPr>
      <w:spacing w:before="120" w:after="120" w:line="240" w:lineRule="atLeast"/>
      <w:jc w:val="center"/>
    </w:pPr>
    <w:rPr>
      <w:b/>
      <w:bCs/>
      <w:sz w:val="28"/>
      <w:szCs w:val="20"/>
    </w:rPr>
  </w:style>
  <w:style w:type="paragraph" w:customStyle="1" w:styleId="Styl11bZarovnatdoblokuPed3b">
    <w:name w:val="Styl 11 b. Zarovnat do bloku Před:  3 b."/>
    <w:basedOn w:val="Normln"/>
    <w:uiPriority w:val="99"/>
    <w:rsid w:val="00AE42FE"/>
    <w:pPr>
      <w:spacing w:before="120" w:after="120"/>
      <w:jc w:val="both"/>
    </w:pPr>
    <w:rPr>
      <w:sz w:val="22"/>
      <w:szCs w:val="20"/>
    </w:rPr>
  </w:style>
  <w:style w:type="paragraph" w:customStyle="1" w:styleId="Styl11bTunzarovnnnastedPed6bZa6bd2">
    <w:name w:val="Styl 11 b. Tučné zarovnání na střed Před:  6 b. Za:  6 b. Řád...2"/>
    <w:basedOn w:val="Normln"/>
    <w:uiPriority w:val="99"/>
    <w:rsid w:val="00AE42FE"/>
    <w:pPr>
      <w:spacing w:before="120" w:after="120" w:line="240" w:lineRule="atLeast"/>
      <w:jc w:val="center"/>
    </w:pPr>
    <w:rPr>
      <w:b/>
      <w:bCs/>
      <w:sz w:val="28"/>
      <w:szCs w:val="20"/>
    </w:rPr>
  </w:style>
  <w:style w:type="paragraph" w:customStyle="1" w:styleId="Styl11bTunzarovnnnastedPed6bZa6bd3">
    <w:name w:val="Styl 11 b. Tučné zarovnání na střed Před:  6 b. Za:  6 b. Řád...3"/>
    <w:basedOn w:val="Normln"/>
    <w:uiPriority w:val="99"/>
    <w:rsid w:val="00AE42FE"/>
    <w:pPr>
      <w:numPr>
        <w:numId w:val="10"/>
      </w:numPr>
      <w:spacing w:before="120" w:after="120" w:line="240" w:lineRule="atLeast"/>
      <w:ind w:left="641" w:hanging="357"/>
      <w:jc w:val="center"/>
    </w:pPr>
    <w:rPr>
      <w:b/>
      <w:bCs/>
      <w:sz w:val="28"/>
      <w:szCs w:val="20"/>
    </w:rPr>
  </w:style>
  <w:style w:type="paragraph" w:customStyle="1" w:styleId="Styl11bTunzarovnnnastedPed6bZa6bd4">
    <w:name w:val="Styl 11 b. Tučné zarovnání na střed Před:  6 b. Za:  6 b. Řád...4"/>
    <w:basedOn w:val="Normln"/>
    <w:uiPriority w:val="99"/>
    <w:rsid w:val="00AE42FE"/>
    <w:pPr>
      <w:numPr>
        <w:numId w:val="11"/>
      </w:numPr>
      <w:spacing w:before="120" w:after="120" w:line="240" w:lineRule="atLeast"/>
      <w:jc w:val="center"/>
    </w:pPr>
    <w:rPr>
      <w:b/>
      <w:bCs/>
      <w:sz w:val="28"/>
      <w:szCs w:val="20"/>
    </w:rPr>
  </w:style>
  <w:style w:type="character" w:styleId="slostrnky">
    <w:name w:val="page number"/>
    <w:basedOn w:val="Standardnpsmoodstavce"/>
    <w:uiPriority w:val="99"/>
    <w:rsid w:val="00AE42FE"/>
    <w:rPr>
      <w:rFonts w:cs="Times New Roman"/>
    </w:rPr>
  </w:style>
  <w:style w:type="character" w:customStyle="1" w:styleId="CharChar3">
    <w:name w:val="Char Char3"/>
    <w:uiPriority w:val="99"/>
    <w:locked/>
    <w:rsid w:val="00F67C66"/>
    <w:rPr>
      <w:sz w:val="24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A828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82830"/>
    <w:rPr>
      <w:rFonts w:cs="Times New Roman"/>
      <w:sz w:val="24"/>
    </w:rPr>
  </w:style>
  <w:style w:type="character" w:customStyle="1" w:styleId="st">
    <w:name w:val="st"/>
    <w:basedOn w:val="Standardnpsmoodstavce"/>
    <w:uiPriority w:val="99"/>
    <w:rsid w:val="00DC1856"/>
    <w:rPr>
      <w:rFonts w:cs="Times New Roman"/>
    </w:rPr>
  </w:style>
  <w:style w:type="numbering" w:customStyle="1" w:styleId="StylStylVcerovov11bTunVcerovovTun">
    <w:name w:val="Styl Styl Víceúrovňové 11 b. Tučné + Víceúrovňové Tučné"/>
    <w:rsid w:val="00FA0C3C"/>
    <w:pPr>
      <w:numPr>
        <w:numId w:val="9"/>
      </w:numPr>
    </w:pPr>
  </w:style>
  <w:style w:type="numbering" w:customStyle="1" w:styleId="StylVcerovovCalibri11b">
    <w:name w:val="Styl Víceúrovňové Calibri 11 b."/>
    <w:rsid w:val="00FA0C3C"/>
    <w:pPr>
      <w:numPr>
        <w:numId w:val="4"/>
      </w:numPr>
    </w:pPr>
  </w:style>
  <w:style w:type="numbering" w:customStyle="1" w:styleId="StylVcerovov11bTun">
    <w:name w:val="Styl Víceúrovňové 11 b. Tučné"/>
    <w:rsid w:val="00FA0C3C"/>
    <w:pPr>
      <w:numPr>
        <w:numId w:val="8"/>
      </w:numPr>
    </w:pPr>
  </w:style>
  <w:style w:type="table" w:styleId="Mkatabulky">
    <w:name w:val="Table Grid"/>
    <w:basedOn w:val="Normlntabulka"/>
    <w:locked/>
    <w:rsid w:val="00AD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69D3-E474-40E8-A671-5E1CABD6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IDENTIFIKAČNÍ ÚDAJE UCHAZEČE</vt:lpstr>
    </vt:vector>
  </TitlesOfParts>
  <Company>VUT v Brně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IDENTIFIKAČNÍ ÚDAJE UCHAZEČE</dc:title>
  <dc:creator>Hana Blažková</dc:creator>
  <cp:lastModifiedBy>Klapcová Kateřina</cp:lastModifiedBy>
  <cp:revision>5</cp:revision>
  <cp:lastPrinted>2018-08-07T10:42:00Z</cp:lastPrinted>
  <dcterms:created xsi:type="dcterms:W3CDTF">2018-08-08T10:44:00Z</dcterms:created>
  <dcterms:modified xsi:type="dcterms:W3CDTF">2018-08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